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35" w:rsidRPr="00C64A48" w:rsidRDefault="00AD1D68" w:rsidP="00E14A35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E14A35" w:rsidRPr="00C64A48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FC5">
        <w:rPr>
          <w:b/>
          <w:sz w:val="28"/>
        </w:rPr>
        <w:t xml:space="preserve">                                    </w:t>
      </w:r>
    </w:p>
    <w:p w:rsidR="00187FC5" w:rsidRDefault="00187FC5" w:rsidP="00E14A35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ПРОЕКТ</w:t>
      </w:r>
    </w:p>
    <w:p w:rsidR="00E14A35" w:rsidRPr="00C64A48" w:rsidRDefault="00E14A35" w:rsidP="00E14A35">
      <w:pPr>
        <w:jc w:val="center"/>
        <w:rPr>
          <w:b/>
          <w:sz w:val="28"/>
        </w:rPr>
      </w:pPr>
      <w:r w:rsidRPr="00C64A48">
        <w:rPr>
          <w:b/>
          <w:sz w:val="28"/>
        </w:rPr>
        <w:t>Совет Туапсинского городского поселения</w:t>
      </w:r>
    </w:p>
    <w:p w:rsidR="00E14A35" w:rsidRPr="00C64A48" w:rsidRDefault="00E14A35" w:rsidP="00E14A35">
      <w:pPr>
        <w:ind w:left="1800" w:hanging="1800"/>
        <w:jc w:val="center"/>
        <w:rPr>
          <w:b/>
          <w:sz w:val="28"/>
        </w:rPr>
      </w:pPr>
      <w:r w:rsidRPr="00C64A48">
        <w:rPr>
          <w:b/>
          <w:sz w:val="28"/>
        </w:rPr>
        <w:t>Туапсинского района</w:t>
      </w:r>
    </w:p>
    <w:p w:rsidR="00E14A35" w:rsidRPr="00C64A48" w:rsidRDefault="00E14A35" w:rsidP="00E14A35">
      <w:pPr>
        <w:jc w:val="center"/>
        <w:rPr>
          <w:b/>
        </w:rPr>
      </w:pPr>
    </w:p>
    <w:p w:rsidR="00E14A35" w:rsidRPr="00C64A48" w:rsidRDefault="00E14A35" w:rsidP="00E14A35">
      <w:pPr>
        <w:jc w:val="center"/>
        <w:rPr>
          <w:b/>
          <w:sz w:val="28"/>
        </w:rPr>
      </w:pPr>
      <w:proofErr w:type="gramStart"/>
      <w:r w:rsidRPr="00C64A48">
        <w:rPr>
          <w:b/>
          <w:sz w:val="28"/>
        </w:rPr>
        <w:t>Р</w:t>
      </w:r>
      <w:proofErr w:type="gramEnd"/>
      <w:r w:rsidRPr="00C64A48">
        <w:rPr>
          <w:b/>
          <w:sz w:val="28"/>
        </w:rPr>
        <w:t xml:space="preserve"> Е Ш Е Н И Е</w:t>
      </w:r>
    </w:p>
    <w:p w:rsidR="00E14A35" w:rsidRPr="00C64A48" w:rsidRDefault="00E14A35" w:rsidP="00E14A35">
      <w:pPr>
        <w:jc w:val="center"/>
        <w:rPr>
          <w:b/>
          <w:sz w:val="28"/>
        </w:rPr>
      </w:pPr>
    </w:p>
    <w:p w:rsidR="00E14A35" w:rsidRPr="00FE45F7" w:rsidRDefault="00FE45F7" w:rsidP="00E14A35">
      <w:pPr>
        <w:jc w:val="center"/>
        <w:rPr>
          <w:sz w:val="28"/>
        </w:rPr>
      </w:pPr>
      <w:r w:rsidRPr="00FE45F7">
        <w:rPr>
          <w:sz w:val="28"/>
        </w:rPr>
        <w:t>о</w:t>
      </w:r>
      <w:r w:rsidR="00E14A35" w:rsidRPr="00FE45F7">
        <w:rPr>
          <w:sz w:val="28"/>
        </w:rPr>
        <w:t>т</w:t>
      </w:r>
      <w:r w:rsidR="00187FC5">
        <w:rPr>
          <w:sz w:val="28"/>
        </w:rPr>
        <w:t xml:space="preserve"> ________________</w:t>
      </w:r>
      <w:r w:rsidR="00E14A35" w:rsidRPr="00FE45F7">
        <w:rPr>
          <w:sz w:val="28"/>
        </w:rPr>
        <w:t xml:space="preserve">                                                                 </w:t>
      </w:r>
      <w:r w:rsidR="00187FC5">
        <w:rPr>
          <w:sz w:val="28"/>
        </w:rPr>
        <w:t xml:space="preserve">                              </w:t>
      </w:r>
      <w:r w:rsidR="00E14A35" w:rsidRPr="00FE45F7">
        <w:rPr>
          <w:sz w:val="28"/>
        </w:rPr>
        <w:t xml:space="preserve">№ </w:t>
      </w:r>
      <w:r w:rsidR="00187FC5">
        <w:rPr>
          <w:sz w:val="28"/>
        </w:rPr>
        <w:t>___</w:t>
      </w:r>
    </w:p>
    <w:p w:rsidR="00E14A35" w:rsidRPr="00C64A48" w:rsidRDefault="00E14A35" w:rsidP="00E14A35">
      <w:pPr>
        <w:jc w:val="center"/>
        <w:rPr>
          <w:sz w:val="28"/>
        </w:rPr>
      </w:pPr>
      <w:r w:rsidRPr="00C64A48">
        <w:rPr>
          <w:sz w:val="28"/>
        </w:rPr>
        <w:t>г</w:t>
      </w:r>
      <w:r w:rsidR="00FE45F7">
        <w:rPr>
          <w:sz w:val="28"/>
        </w:rPr>
        <w:t>ород</w:t>
      </w:r>
      <w:r w:rsidRPr="00C64A48">
        <w:rPr>
          <w:sz w:val="28"/>
        </w:rPr>
        <w:t xml:space="preserve"> Туапсе</w:t>
      </w:r>
    </w:p>
    <w:p w:rsidR="00E14A35" w:rsidRDefault="00E14A35" w:rsidP="00E14A35">
      <w:pPr>
        <w:rPr>
          <w:b/>
          <w:bCs/>
          <w:sz w:val="28"/>
          <w:szCs w:val="28"/>
        </w:rPr>
      </w:pPr>
    </w:p>
    <w:p w:rsidR="00187FC5" w:rsidRPr="00C64A48" w:rsidRDefault="00187FC5" w:rsidP="00E14A35">
      <w:pPr>
        <w:rPr>
          <w:b/>
          <w:bCs/>
          <w:sz w:val="28"/>
          <w:szCs w:val="28"/>
        </w:rPr>
      </w:pPr>
    </w:p>
    <w:p w:rsidR="009014ED" w:rsidRPr="00187FC5" w:rsidRDefault="00E14A35" w:rsidP="00187FC5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  <w:r w:rsidRPr="00C64A48">
        <w:rPr>
          <w:b/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</w:t>
      </w:r>
      <w:r w:rsidR="00187FC5">
        <w:rPr>
          <w:b/>
          <w:bCs/>
          <w:sz w:val="28"/>
          <w:szCs w:val="28"/>
        </w:rPr>
        <w:t xml:space="preserve"> на 2022 год</w:t>
      </w:r>
    </w:p>
    <w:p w:rsidR="00E71256" w:rsidRPr="000B7CDC" w:rsidRDefault="00E71256" w:rsidP="005158A2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</w:p>
    <w:p w:rsidR="00E14A35" w:rsidRPr="00C64A48" w:rsidRDefault="00E14A35" w:rsidP="00E14A35">
      <w:pPr>
        <w:rPr>
          <w:b/>
          <w:bCs/>
          <w:sz w:val="28"/>
          <w:szCs w:val="28"/>
        </w:rPr>
      </w:pPr>
    </w:p>
    <w:p w:rsidR="00E14A35" w:rsidRPr="00C64A48" w:rsidRDefault="00E14A35" w:rsidP="009014ED">
      <w:pPr>
        <w:ind w:firstLine="709"/>
        <w:jc w:val="both"/>
        <w:rPr>
          <w:sz w:val="28"/>
          <w:szCs w:val="28"/>
        </w:rPr>
      </w:pPr>
      <w:r w:rsidRPr="00C64A48">
        <w:rPr>
          <w:sz w:val="28"/>
          <w:szCs w:val="28"/>
        </w:rPr>
        <w:t>В соответствии с Федеральным</w:t>
      </w:r>
      <w:r w:rsidR="00187FC5">
        <w:rPr>
          <w:sz w:val="28"/>
          <w:szCs w:val="28"/>
        </w:rPr>
        <w:t xml:space="preserve"> законом от 06 октября 2003 г.</w:t>
      </w:r>
      <w:r w:rsidRPr="00C64A4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 декабря 2</w:t>
      </w:r>
      <w:r w:rsidR="00187FC5">
        <w:rPr>
          <w:sz w:val="28"/>
          <w:szCs w:val="28"/>
        </w:rPr>
        <w:t>001 г.</w:t>
      </w:r>
      <w:r w:rsidRPr="00C64A48">
        <w:rPr>
          <w:sz w:val="28"/>
          <w:szCs w:val="28"/>
        </w:rPr>
        <w:t xml:space="preserve"> № 178-ФЗ «О приватизации государственного и муниципального имущества», решением Совета Туапсинского городского по</w:t>
      </w:r>
      <w:r w:rsidR="00187FC5">
        <w:rPr>
          <w:sz w:val="28"/>
          <w:szCs w:val="28"/>
        </w:rPr>
        <w:t>селения от 03 сентября 2014 г.</w:t>
      </w:r>
      <w:r w:rsidRPr="00C64A48">
        <w:rPr>
          <w:sz w:val="28"/>
          <w:szCs w:val="28"/>
        </w:rPr>
        <w:t xml:space="preserve"> № 28.4 «Об утверждении положения о </w:t>
      </w:r>
      <w:proofErr w:type="gramStart"/>
      <w:r w:rsidRPr="00C64A48">
        <w:rPr>
          <w:sz w:val="28"/>
          <w:szCs w:val="28"/>
        </w:rPr>
        <w:t>порядке управления и распоряжения объектами муниципальной собственности Туапсинского городского поселения Туапсинского района», решением Совета Туапсинского городского поселения Туапсинского района от 25 февраля 2014 года № 22.4 «Об утверждении правил разработки прогнозного плана (программы) приватизации муниципального имущества Туапсинского городского поселения Туапсинского района», Совет Туапсинского городского поселения Туапсинского района РЕШИЛ:</w:t>
      </w:r>
      <w:proofErr w:type="gramEnd"/>
    </w:p>
    <w:p w:rsidR="00E14A35" w:rsidRDefault="00E14A35" w:rsidP="00187FC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64A48">
        <w:rPr>
          <w:sz w:val="28"/>
          <w:szCs w:val="28"/>
        </w:rPr>
        <w:t>1. Утвердить Прогнозный план (программу) приватизации муниципального имущества Туапсинск</w:t>
      </w:r>
      <w:r w:rsidR="00DB3985" w:rsidRPr="00C64A48">
        <w:rPr>
          <w:sz w:val="28"/>
          <w:szCs w:val="28"/>
        </w:rPr>
        <w:t xml:space="preserve">ого городского поселения </w:t>
      </w:r>
      <w:r w:rsidR="00187FC5">
        <w:rPr>
          <w:b/>
          <w:bCs/>
          <w:sz w:val="28"/>
          <w:szCs w:val="28"/>
        </w:rPr>
        <w:t>2022</w:t>
      </w:r>
      <w:r w:rsidR="009014ED">
        <w:rPr>
          <w:b/>
          <w:bCs/>
          <w:sz w:val="28"/>
          <w:szCs w:val="28"/>
        </w:rPr>
        <w:t xml:space="preserve"> год</w:t>
      </w:r>
      <w:r w:rsidRPr="009014ED">
        <w:rPr>
          <w:sz w:val="28"/>
          <w:szCs w:val="28"/>
        </w:rPr>
        <w:t>, согласно приложению к настоящему решению.</w:t>
      </w:r>
    </w:p>
    <w:p w:rsidR="006A35D7" w:rsidRDefault="006A35D7" w:rsidP="009014E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E14A35" w:rsidRPr="00C64A48" w:rsidRDefault="00E14A35" w:rsidP="00E14A35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64A48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E14A35" w:rsidRPr="00C64A48" w:rsidRDefault="00E14A35" w:rsidP="00E14A35">
      <w:pPr>
        <w:tabs>
          <w:tab w:val="left" w:pos="993"/>
        </w:tabs>
        <w:jc w:val="both"/>
        <w:rPr>
          <w:sz w:val="28"/>
          <w:szCs w:val="28"/>
        </w:rPr>
      </w:pPr>
    </w:p>
    <w:p w:rsidR="00E14A35" w:rsidRPr="00C64A48" w:rsidRDefault="00E14A35" w:rsidP="00E14A35">
      <w:pPr>
        <w:tabs>
          <w:tab w:val="left" w:pos="993"/>
        </w:tabs>
        <w:rPr>
          <w:sz w:val="28"/>
          <w:szCs w:val="28"/>
        </w:rPr>
      </w:pPr>
      <w:r w:rsidRPr="00C64A48">
        <w:rPr>
          <w:sz w:val="28"/>
          <w:szCs w:val="28"/>
        </w:rPr>
        <w:t>Председатель Совета</w:t>
      </w:r>
    </w:p>
    <w:p w:rsidR="00E14A35" w:rsidRPr="00C64A48" w:rsidRDefault="00E14A35" w:rsidP="00E14A35">
      <w:pPr>
        <w:tabs>
          <w:tab w:val="left" w:pos="993"/>
        </w:tabs>
        <w:rPr>
          <w:sz w:val="28"/>
          <w:szCs w:val="28"/>
        </w:rPr>
      </w:pPr>
      <w:r w:rsidRPr="00C64A48">
        <w:rPr>
          <w:sz w:val="28"/>
          <w:szCs w:val="28"/>
        </w:rPr>
        <w:t>Туапсинского городского поселения</w:t>
      </w:r>
      <w:r w:rsidRPr="00C64A48">
        <w:rPr>
          <w:sz w:val="28"/>
          <w:szCs w:val="28"/>
        </w:rPr>
        <w:tab/>
        <w:t xml:space="preserve">       </w:t>
      </w:r>
      <w:r w:rsidRPr="00C64A48">
        <w:rPr>
          <w:sz w:val="28"/>
          <w:szCs w:val="28"/>
        </w:rPr>
        <w:tab/>
      </w:r>
      <w:r w:rsidRPr="00C64A48">
        <w:rPr>
          <w:sz w:val="28"/>
          <w:szCs w:val="28"/>
        </w:rPr>
        <w:tab/>
      </w:r>
      <w:r w:rsidR="00C64A48">
        <w:rPr>
          <w:sz w:val="28"/>
          <w:szCs w:val="28"/>
        </w:rPr>
        <w:t xml:space="preserve">                 </w:t>
      </w:r>
      <w:r w:rsidR="00187FC5">
        <w:rPr>
          <w:sz w:val="28"/>
          <w:szCs w:val="28"/>
        </w:rPr>
        <w:t xml:space="preserve">     </w:t>
      </w:r>
      <w:r w:rsidR="005C7F3F">
        <w:rPr>
          <w:sz w:val="28"/>
          <w:szCs w:val="28"/>
        </w:rPr>
        <w:t>В.В. Стародубцев</w:t>
      </w:r>
      <w:r w:rsidR="00C64A48">
        <w:rPr>
          <w:sz w:val="28"/>
          <w:szCs w:val="28"/>
        </w:rPr>
        <w:t xml:space="preserve">       </w:t>
      </w:r>
    </w:p>
    <w:p w:rsidR="00E14A35" w:rsidRPr="00C64A48" w:rsidRDefault="00E14A35" w:rsidP="00E14A35">
      <w:pPr>
        <w:jc w:val="both"/>
        <w:outlineLvl w:val="0"/>
        <w:rPr>
          <w:sz w:val="28"/>
          <w:szCs w:val="28"/>
        </w:rPr>
      </w:pPr>
    </w:p>
    <w:p w:rsidR="00E14A35" w:rsidRPr="00C64A48" w:rsidRDefault="00E14A35" w:rsidP="00E14A35">
      <w:pPr>
        <w:jc w:val="both"/>
        <w:outlineLvl w:val="0"/>
        <w:rPr>
          <w:sz w:val="28"/>
          <w:szCs w:val="28"/>
        </w:rPr>
      </w:pPr>
      <w:r w:rsidRPr="00C64A48">
        <w:rPr>
          <w:sz w:val="28"/>
          <w:szCs w:val="28"/>
        </w:rPr>
        <w:t xml:space="preserve">Глава </w:t>
      </w:r>
      <w:proofErr w:type="gramStart"/>
      <w:r w:rsidRPr="00C64A48">
        <w:rPr>
          <w:sz w:val="28"/>
          <w:szCs w:val="28"/>
        </w:rPr>
        <w:t>Туапсинского</w:t>
      </w:r>
      <w:proofErr w:type="gramEnd"/>
    </w:p>
    <w:p w:rsidR="00E14A35" w:rsidRPr="00C64A48" w:rsidRDefault="00E14A35" w:rsidP="00E14A35">
      <w:pPr>
        <w:outlineLvl w:val="0"/>
        <w:rPr>
          <w:sz w:val="28"/>
          <w:szCs w:val="28"/>
        </w:rPr>
      </w:pPr>
      <w:r w:rsidRPr="00C64A48">
        <w:rPr>
          <w:sz w:val="28"/>
          <w:szCs w:val="28"/>
        </w:rPr>
        <w:t>городского поселения</w:t>
      </w:r>
      <w:r w:rsidRPr="00C64A48">
        <w:rPr>
          <w:sz w:val="28"/>
          <w:szCs w:val="28"/>
        </w:rPr>
        <w:tab/>
      </w:r>
      <w:r w:rsidRPr="00C64A48">
        <w:rPr>
          <w:sz w:val="28"/>
          <w:szCs w:val="28"/>
        </w:rPr>
        <w:tab/>
      </w:r>
      <w:r w:rsidRPr="00C64A48">
        <w:rPr>
          <w:sz w:val="28"/>
          <w:szCs w:val="28"/>
        </w:rPr>
        <w:tab/>
      </w:r>
      <w:r w:rsidRPr="00C64A48">
        <w:rPr>
          <w:sz w:val="28"/>
          <w:szCs w:val="28"/>
        </w:rPr>
        <w:tab/>
        <w:t xml:space="preserve">              </w:t>
      </w:r>
      <w:r w:rsidR="00187FC5">
        <w:rPr>
          <w:sz w:val="28"/>
          <w:szCs w:val="28"/>
        </w:rPr>
        <w:t xml:space="preserve">                               </w:t>
      </w:r>
      <w:proofErr w:type="spellStart"/>
      <w:r w:rsidR="00187FC5">
        <w:rPr>
          <w:sz w:val="28"/>
          <w:szCs w:val="28"/>
        </w:rPr>
        <w:t>С.В.Бондаренко</w:t>
      </w:r>
      <w:proofErr w:type="spellEnd"/>
    </w:p>
    <w:p w:rsidR="00E043D1" w:rsidRPr="00C64A48" w:rsidRDefault="00E043D1" w:rsidP="00E04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4A35" w:rsidRPr="00C64A48" w:rsidRDefault="00E14A35" w:rsidP="00E04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43D1" w:rsidRDefault="00E043D1" w:rsidP="00E043D1"/>
    <w:p w:rsidR="006331F5" w:rsidRPr="00C64A48" w:rsidRDefault="00674F86" w:rsidP="00AB21C4">
      <w:pPr>
        <w:pStyle w:val="ConsPlusTitle"/>
        <w:widowControl/>
        <w:ind w:left="5812"/>
        <w:outlineLvl w:val="0"/>
        <w:rPr>
          <w:b w:val="0"/>
        </w:rPr>
      </w:pPr>
      <w:bookmarkStart w:id="0" w:name="_GoBack"/>
      <w:bookmarkEnd w:id="0"/>
      <w:r w:rsidRPr="00C64A48">
        <w:rPr>
          <w:b w:val="0"/>
        </w:rPr>
        <w:lastRenderedPageBreak/>
        <w:t>Приложение</w:t>
      </w:r>
    </w:p>
    <w:p w:rsidR="00A845C1" w:rsidRPr="00C64A48" w:rsidRDefault="00674F86" w:rsidP="00AB21C4">
      <w:pPr>
        <w:pStyle w:val="ConsPlusTitle"/>
        <w:widowControl/>
        <w:ind w:left="5812"/>
        <w:outlineLvl w:val="0"/>
        <w:rPr>
          <w:b w:val="0"/>
        </w:rPr>
      </w:pPr>
      <w:r w:rsidRPr="00C64A48">
        <w:rPr>
          <w:b w:val="0"/>
        </w:rPr>
        <w:t xml:space="preserve">к решению </w:t>
      </w:r>
      <w:r w:rsidR="00A845C1" w:rsidRPr="00C64A48">
        <w:rPr>
          <w:b w:val="0"/>
        </w:rPr>
        <w:t>Совета Туапсинского городского поселения</w:t>
      </w:r>
    </w:p>
    <w:p w:rsidR="00DD295D" w:rsidRPr="00C64A48" w:rsidRDefault="00AB21C4" w:rsidP="00AB21C4">
      <w:pPr>
        <w:pStyle w:val="ConsPlusTitle"/>
        <w:widowControl/>
        <w:ind w:left="5812"/>
        <w:outlineLvl w:val="0"/>
        <w:rPr>
          <w:b w:val="0"/>
        </w:rPr>
      </w:pPr>
      <w:r w:rsidRPr="00C64A48">
        <w:rPr>
          <w:b w:val="0"/>
        </w:rPr>
        <w:t>Туапсинского р</w:t>
      </w:r>
      <w:r w:rsidR="00A845C1" w:rsidRPr="00C64A48">
        <w:rPr>
          <w:b w:val="0"/>
        </w:rPr>
        <w:t>айона</w:t>
      </w:r>
      <w:r w:rsidRPr="00C64A48">
        <w:rPr>
          <w:b w:val="0"/>
        </w:rPr>
        <w:t xml:space="preserve"> </w:t>
      </w:r>
    </w:p>
    <w:p w:rsidR="00674F86" w:rsidRPr="00C64A48" w:rsidRDefault="00187FC5" w:rsidP="00AB21C4">
      <w:pPr>
        <w:pStyle w:val="ConsPlusTitle"/>
        <w:widowControl/>
        <w:ind w:left="5812"/>
        <w:outlineLvl w:val="0"/>
        <w:rPr>
          <w:b w:val="0"/>
        </w:rPr>
      </w:pPr>
      <w:r>
        <w:rPr>
          <w:b w:val="0"/>
        </w:rPr>
        <w:t>о</w:t>
      </w:r>
      <w:r w:rsidR="00A033E7" w:rsidRPr="00C64A48">
        <w:rPr>
          <w:b w:val="0"/>
        </w:rPr>
        <w:t>т</w:t>
      </w:r>
      <w:r>
        <w:rPr>
          <w:b w:val="0"/>
        </w:rPr>
        <w:t xml:space="preserve"> ____________</w:t>
      </w:r>
      <w:r w:rsidR="00FE45F7">
        <w:rPr>
          <w:b w:val="0"/>
        </w:rPr>
        <w:t xml:space="preserve"> </w:t>
      </w:r>
      <w:r w:rsidR="00DD295D" w:rsidRPr="00C64A48">
        <w:rPr>
          <w:b w:val="0"/>
        </w:rPr>
        <w:t xml:space="preserve"> </w:t>
      </w:r>
      <w:r w:rsidR="00A033E7" w:rsidRPr="00C64A48">
        <w:rPr>
          <w:b w:val="0"/>
        </w:rPr>
        <w:t xml:space="preserve">№ </w:t>
      </w:r>
      <w:r>
        <w:rPr>
          <w:b w:val="0"/>
        </w:rPr>
        <w:t>______</w:t>
      </w:r>
    </w:p>
    <w:p w:rsidR="00674F86" w:rsidRPr="00C64A48" w:rsidRDefault="00674F86" w:rsidP="00AD7D4E">
      <w:pPr>
        <w:pStyle w:val="ConsPlusTitle"/>
        <w:widowControl/>
        <w:outlineLvl w:val="0"/>
      </w:pPr>
    </w:p>
    <w:p w:rsidR="00AB21C4" w:rsidRPr="00C64A48" w:rsidRDefault="00AB21C4" w:rsidP="00AD7D4E">
      <w:pPr>
        <w:pStyle w:val="ConsPlusTitle"/>
        <w:widowControl/>
        <w:outlineLvl w:val="0"/>
      </w:pPr>
    </w:p>
    <w:p w:rsidR="00A05A63" w:rsidRPr="00C64A48" w:rsidRDefault="00C83A38">
      <w:pPr>
        <w:pStyle w:val="ConsPlusTitle"/>
        <w:widowControl/>
        <w:jc w:val="center"/>
        <w:outlineLvl w:val="0"/>
      </w:pPr>
      <w:r w:rsidRPr="00C64A48">
        <w:t>Прогнозный план (программа)</w:t>
      </w:r>
    </w:p>
    <w:p w:rsidR="00A05A63" w:rsidRPr="00C64A48" w:rsidRDefault="00C83A38">
      <w:pPr>
        <w:pStyle w:val="ConsPlusTitle"/>
        <w:widowControl/>
        <w:jc w:val="center"/>
        <w:outlineLvl w:val="0"/>
      </w:pPr>
      <w:r w:rsidRPr="00C64A48">
        <w:t>приватизации муниципального имущества</w:t>
      </w:r>
    </w:p>
    <w:p w:rsidR="00F13EAD" w:rsidRPr="00187FC5" w:rsidRDefault="008C7346" w:rsidP="00187FC5">
      <w:pPr>
        <w:pStyle w:val="ConsPlusTitle"/>
        <w:widowControl/>
        <w:jc w:val="center"/>
        <w:outlineLvl w:val="0"/>
        <w:rPr>
          <w:strike/>
        </w:rPr>
      </w:pPr>
      <w:r w:rsidRPr="00F13EAD">
        <w:t>Ту</w:t>
      </w:r>
      <w:r w:rsidR="00187FC5">
        <w:t>апсинского городского поселения на 2022 год</w:t>
      </w:r>
    </w:p>
    <w:p w:rsidR="00A05A63" w:rsidRPr="00C64A48" w:rsidRDefault="00A05A63">
      <w:pPr>
        <w:autoSpaceDE w:val="0"/>
        <w:autoSpaceDN w:val="0"/>
        <w:adjustRightInd w:val="0"/>
        <w:ind w:firstLine="540"/>
        <w:jc w:val="both"/>
        <w:outlineLvl w:val="1"/>
      </w:pPr>
    </w:p>
    <w:p w:rsidR="00FD3DD9" w:rsidRPr="00895E24" w:rsidRDefault="00674F86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 xml:space="preserve">1.1. </w:t>
      </w:r>
      <w:r w:rsidR="00A05A63" w:rsidRPr="00895E24">
        <w:t>Основными задачами приватизации муници</w:t>
      </w:r>
      <w:r w:rsidR="00187FC5" w:rsidRPr="00895E24">
        <w:t>пального имущества в 2022</w:t>
      </w:r>
      <w:r w:rsidR="00A05A63" w:rsidRPr="00895E24">
        <w:t xml:space="preserve"> году</w:t>
      </w:r>
      <w:r w:rsidR="00136C94" w:rsidRPr="00895E24">
        <w:t>,</w:t>
      </w:r>
      <w:r w:rsidR="00A05A63" w:rsidRPr="00895E24">
        <w:t xml:space="preserve"> как части формируемой в условиях рыночной экономики системы управления муниципальным имуществом</w:t>
      </w:r>
      <w:r w:rsidR="00136C94" w:rsidRPr="00895E24">
        <w:t>,</w:t>
      </w:r>
      <w:r w:rsidR="00A05A63" w:rsidRPr="00895E24">
        <w:t xml:space="preserve"> являю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 </w:t>
      </w:r>
      <w:r w:rsidR="00032F48" w:rsidRPr="00895E24">
        <w:t>Туапсинского городского поселения</w:t>
      </w:r>
      <w:r w:rsidR="00FD3DD9" w:rsidRPr="00895E24">
        <w:t>.</w:t>
      </w:r>
    </w:p>
    <w:p w:rsidR="00A05A63" w:rsidRPr="00895E24" w:rsidRDefault="00FD3DD9" w:rsidP="00805498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proofErr w:type="gramStart"/>
      <w:r w:rsidRPr="00895E24">
        <w:t>Отчуждение муниципального имущества</w:t>
      </w:r>
      <w:r w:rsidR="00301B02" w:rsidRPr="00895E24">
        <w:t xml:space="preserve"> проводится в р</w:t>
      </w:r>
      <w:r w:rsidR="0052632F" w:rsidRPr="00895E24">
        <w:t>ам</w:t>
      </w:r>
      <w:r w:rsidR="00301B02" w:rsidRPr="00895E24">
        <w:t>ках реализации Федерального закона от 21 декабря 2001 года</w:t>
      </w:r>
      <w:r w:rsidR="00AA38F3" w:rsidRPr="00895E24">
        <w:t xml:space="preserve"> № 178-ФЗ</w:t>
      </w:r>
      <w:r w:rsidR="00301B02" w:rsidRPr="00895E24">
        <w:t xml:space="preserve"> «О приватизации государственного и муниципального имущества»</w:t>
      </w:r>
      <w:r w:rsidR="00A05A63" w:rsidRPr="00895E24">
        <w:t xml:space="preserve">, а также Федерального </w:t>
      </w:r>
      <w:hyperlink r:id="rId10" w:history="1">
        <w:r w:rsidR="00A05A63" w:rsidRPr="00895E24">
          <w:t>закона</w:t>
        </w:r>
      </w:hyperlink>
      <w:r w:rsidR="00A05A63" w:rsidRPr="00895E24">
        <w:t xml:space="preserve"> от 22</w:t>
      </w:r>
      <w:r w:rsidRPr="00895E24">
        <w:t xml:space="preserve"> июля </w:t>
      </w:r>
      <w:r w:rsidR="00A05A63" w:rsidRPr="00895E24">
        <w:t>2008</w:t>
      </w:r>
      <w:r w:rsidRPr="00895E24">
        <w:t xml:space="preserve"> года</w:t>
      </w:r>
      <w:r w:rsidR="00A05A63" w:rsidRPr="00895E24">
        <w:t xml:space="preserve"> </w:t>
      </w:r>
      <w:r w:rsidR="00136C94" w:rsidRPr="00895E24">
        <w:t>№</w:t>
      </w:r>
      <w:r w:rsidR="00A05A63" w:rsidRPr="00895E24">
        <w:t xml:space="preserve"> 159-ФЗ</w:t>
      </w:r>
      <w:r w:rsidR="00674F86" w:rsidRPr="00895E24"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="00674F86" w:rsidRPr="00895E24">
        <w:t xml:space="preserve"> законодательные акты Российской Федерации»</w:t>
      </w:r>
      <w:r w:rsidR="00A05A63" w:rsidRPr="00895E24">
        <w:t xml:space="preserve">, </w:t>
      </w:r>
      <w:proofErr w:type="gramStart"/>
      <w:r w:rsidR="00A05A63" w:rsidRPr="00895E24">
        <w:t>который</w:t>
      </w:r>
      <w:proofErr w:type="gramEnd"/>
      <w:r w:rsidR="00A05A63" w:rsidRPr="00895E24">
        <w:t xml:space="preserve"> предусматривает преимущественное право приобретения имущества, арендуемого субъектами малого и среднего предпринимательства.</w:t>
      </w:r>
    </w:p>
    <w:p w:rsidR="00AA38F3" w:rsidRPr="00895E24" w:rsidRDefault="00232A95" w:rsidP="00805498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>
        <w:t xml:space="preserve">В </w:t>
      </w:r>
      <w:proofErr w:type="spellStart"/>
      <w:r>
        <w:t>соответсвии</w:t>
      </w:r>
      <w:proofErr w:type="spellEnd"/>
      <w:r>
        <w:t xml:space="preserve"> с </w:t>
      </w:r>
      <w:r w:rsidR="00AA38F3" w:rsidRPr="00895E24">
        <w:t xml:space="preserve">Федеральным законом от </w:t>
      </w:r>
      <w:r w:rsidR="008611FA" w:rsidRPr="00895E24">
        <w:t>21 декабря 2001 года № 178-ФЗ «О приватизации государственного и муниципального имущества» предусмотрены</w:t>
      </w:r>
      <w:r w:rsidR="000D2740" w:rsidRPr="00895E24">
        <w:t xml:space="preserve"> следующие </w:t>
      </w:r>
      <w:r w:rsidR="00EE0649" w:rsidRPr="00895E24">
        <w:t>способы приватизации</w:t>
      </w:r>
      <w:r w:rsidR="007A709E" w:rsidRPr="00895E24">
        <w:t xml:space="preserve"> муниципального имущества</w:t>
      </w:r>
      <w:r w:rsidR="0052632F" w:rsidRPr="00895E24">
        <w:t>, которые будут учитываться при формировании Прогнозного плана (</w:t>
      </w:r>
      <w:r w:rsidR="00D94B02" w:rsidRPr="00895E24">
        <w:t>п</w:t>
      </w:r>
      <w:r w:rsidR="0052632F" w:rsidRPr="00895E24">
        <w:t>рограммы)</w:t>
      </w:r>
      <w:r w:rsidR="00D94B02" w:rsidRPr="00895E24">
        <w:t xml:space="preserve"> приватизации муниципального имущества</w:t>
      </w:r>
      <w:r w:rsidR="005C7F3F" w:rsidRPr="00895E24">
        <w:t xml:space="preserve"> </w:t>
      </w:r>
      <w:r w:rsidR="00187FC5" w:rsidRPr="00895E24">
        <w:t>на 2022</w:t>
      </w:r>
      <w:r w:rsidR="00B51FF0" w:rsidRPr="00895E24">
        <w:t xml:space="preserve"> год</w:t>
      </w:r>
      <w:r w:rsidR="00187FC5" w:rsidRPr="00895E24">
        <w:t>.</w:t>
      </w:r>
    </w:p>
    <w:p w:rsidR="007A709E" w:rsidRPr="00895E24" w:rsidRDefault="00922E33" w:rsidP="007A709E">
      <w:pPr>
        <w:autoSpaceDE w:val="0"/>
        <w:autoSpaceDN w:val="0"/>
        <w:adjustRightInd w:val="0"/>
        <w:ind w:firstLine="540"/>
        <w:jc w:val="both"/>
      </w:pPr>
      <w:r>
        <w:t>1</w:t>
      </w:r>
      <w:r w:rsidR="007A709E" w:rsidRPr="00895E24">
        <w:t>) продажа государственного или муниципального имущества на аукционе</w:t>
      </w:r>
      <w:r w:rsidR="00663870" w:rsidRPr="00895E24">
        <w:t xml:space="preserve"> (основной планируемый способ приватизации </w:t>
      </w:r>
      <w:r w:rsidR="00187FC5" w:rsidRPr="00895E24">
        <w:t>на 2022</w:t>
      </w:r>
      <w:r w:rsidR="00B51FF0" w:rsidRPr="00895E24">
        <w:t xml:space="preserve"> год</w:t>
      </w:r>
      <w:r w:rsidR="00B20805" w:rsidRPr="00895E24">
        <w:t>)</w:t>
      </w:r>
      <w:r w:rsidR="00187FC5" w:rsidRPr="00895E24">
        <w:t>.</w:t>
      </w:r>
    </w:p>
    <w:p w:rsidR="007A709E" w:rsidRPr="00895E24" w:rsidRDefault="00922E33" w:rsidP="007A709E">
      <w:pPr>
        <w:autoSpaceDE w:val="0"/>
        <w:autoSpaceDN w:val="0"/>
        <w:adjustRightInd w:val="0"/>
        <w:ind w:firstLine="540"/>
        <w:jc w:val="both"/>
      </w:pPr>
      <w:r>
        <w:t>2</w:t>
      </w:r>
      <w:r w:rsidR="007A709E" w:rsidRPr="00895E24">
        <w:t>) продажа акций акционерных обществ на специализированном аукционе;</w:t>
      </w:r>
    </w:p>
    <w:p w:rsidR="007A709E" w:rsidRPr="00895E24" w:rsidRDefault="00922E33" w:rsidP="007A709E">
      <w:pPr>
        <w:autoSpaceDE w:val="0"/>
        <w:autoSpaceDN w:val="0"/>
        <w:adjustRightInd w:val="0"/>
        <w:ind w:firstLine="540"/>
        <w:jc w:val="both"/>
      </w:pPr>
      <w:r>
        <w:t>3</w:t>
      </w:r>
      <w:r w:rsidR="007A709E" w:rsidRPr="00895E24">
        <w:t>) продажа государственного или муниципального имущества на конкурсе</w:t>
      </w:r>
      <w:r w:rsidR="00187FC5" w:rsidRPr="00895E24">
        <w:t xml:space="preserve"> (на 2022</w:t>
      </w:r>
      <w:r w:rsidR="001449CB" w:rsidRPr="00895E24">
        <w:t xml:space="preserve"> не планируется)</w:t>
      </w:r>
      <w:r w:rsidR="007A709E" w:rsidRPr="00895E24">
        <w:t>;</w:t>
      </w:r>
    </w:p>
    <w:p w:rsidR="007A709E" w:rsidRPr="00895E24" w:rsidRDefault="00922E33" w:rsidP="007A709E">
      <w:pPr>
        <w:autoSpaceDE w:val="0"/>
        <w:autoSpaceDN w:val="0"/>
        <w:adjustRightInd w:val="0"/>
        <w:ind w:firstLine="540"/>
        <w:jc w:val="both"/>
      </w:pPr>
      <w:r>
        <w:t>4</w:t>
      </w:r>
      <w:r w:rsidR="007A709E" w:rsidRPr="00895E24">
        <w:t>) продажа за пределами территории Российской Федерации находящихся в государственной собственности акций акционерных обществ</w:t>
      </w:r>
      <w:r w:rsidR="00663870" w:rsidRPr="00895E24">
        <w:t xml:space="preserve"> (</w:t>
      </w:r>
      <w:r w:rsidR="00187FC5" w:rsidRPr="00895E24">
        <w:t>на 2022</w:t>
      </w:r>
      <w:r w:rsidR="001449CB" w:rsidRPr="00895E24">
        <w:t xml:space="preserve"> год </w:t>
      </w:r>
      <w:r w:rsidR="00663870" w:rsidRPr="00895E24">
        <w:t>не планируется)</w:t>
      </w:r>
      <w:r w:rsidR="007A709E" w:rsidRPr="00895E24">
        <w:t>;</w:t>
      </w:r>
    </w:p>
    <w:p w:rsidR="000E0F65" w:rsidRPr="00895E24" w:rsidRDefault="00922E33" w:rsidP="007A709E">
      <w:pPr>
        <w:autoSpaceDE w:val="0"/>
        <w:autoSpaceDN w:val="0"/>
        <w:adjustRightInd w:val="0"/>
        <w:ind w:firstLine="540"/>
        <w:jc w:val="both"/>
      </w:pPr>
      <w:r>
        <w:t>5</w:t>
      </w:r>
      <w:r w:rsidR="000E0F65" w:rsidRPr="00895E24">
        <w:t>) утратил силу;</w:t>
      </w:r>
    </w:p>
    <w:p w:rsidR="007A709E" w:rsidRPr="00895E24" w:rsidRDefault="00922E33" w:rsidP="007A709E">
      <w:pPr>
        <w:autoSpaceDE w:val="0"/>
        <w:autoSpaceDN w:val="0"/>
        <w:adjustRightInd w:val="0"/>
        <w:ind w:firstLine="540"/>
        <w:jc w:val="both"/>
      </w:pPr>
      <w:r>
        <w:t>6</w:t>
      </w:r>
      <w:r w:rsidR="007A709E" w:rsidRPr="00895E24">
        <w:t>) продажа государственного или муниципального имущества посредством публичного предложения</w:t>
      </w:r>
      <w:r w:rsidR="000D0C81" w:rsidRPr="00895E24">
        <w:t xml:space="preserve"> (в случае, если аукцион по продаже данного имущества признан несостоявшимся)</w:t>
      </w:r>
      <w:r w:rsidR="007A709E" w:rsidRPr="00895E24">
        <w:t>;</w:t>
      </w:r>
    </w:p>
    <w:p w:rsidR="007A709E" w:rsidRPr="00895E24" w:rsidRDefault="00922E33" w:rsidP="007A709E">
      <w:pPr>
        <w:autoSpaceDE w:val="0"/>
        <w:autoSpaceDN w:val="0"/>
        <w:adjustRightInd w:val="0"/>
        <w:ind w:firstLine="540"/>
        <w:jc w:val="both"/>
      </w:pPr>
      <w:r>
        <w:t>7)</w:t>
      </w:r>
      <w:r w:rsidR="007A709E" w:rsidRPr="00895E24">
        <w:t xml:space="preserve"> продажа государственного или муниципального имущества без объявления цены</w:t>
      </w:r>
      <w:r w:rsidR="004D4665" w:rsidRPr="00895E24">
        <w:t xml:space="preserve"> (в случае, если продажа посредством публичного предложения данного имущества не состоялась)</w:t>
      </w:r>
      <w:r w:rsidR="007A709E" w:rsidRPr="00895E24">
        <w:t>;</w:t>
      </w:r>
    </w:p>
    <w:p w:rsidR="007A709E" w:rsidRPr="00895E24" w:rsidRDefault="00922E33" w:rsidP="007A709E">
      <w:pPr>
        <w:autoSpaceDE w:val="0"/>
        <w:autoSpaceDN w:val="0"/>
        <w:adjustRightInd w:val="0"/>
        <w:ind w:firstLine="540"/>
        <w:jc w:val="both"/>
      </w:pPr>
      <w:r>
        <w:t>8</w:t>
      </w:r>
      <w:r w:rsidR="007A709E" w:rsidRPr="00895E24">
        <w:t>) внесение государственного или муниципального имущества в качестве вклада в уставные капиталы акционерных обществ</w:t>
      </w:r>
      <w:r w:rsidR="00B20805" w:rsidRPr="00895E24">
        <w:t xml:space="preserve"> (на 2022</w:t>
      </w:r>
      <w:r w:rsidR="004D4665" w:rsidRPr="00895E24">
        <w:t xml:space="preserve"> год не планируется)</w:t>
      </w:r>
      <w:r w:rsidR="007A709E" w:rsidRPr="00895E24">
        <w:t>;</w:t>
      </w:r>
    </w:p>
    <w:p w:rsidR="007A709E" w:rsidRPr="00895E24" w:rsidRDefault="00922E33" w:rsidP="00AB21C4">
      <w:pPr>
        <w:autoSpaceDE w:val="0"/>
        <w:autoSpaceDN w:val="0"/>
        <w:adjustRightInd w:val="0"/>
        <w:ind w:firstLine="540"/>
        <w:jc w:val="both"/>
      </w:pPr>
      <w:r>
        <w:t>9</w:t>
      </w:r>
      <w:r w:rsidR="007A709E" w:rsidRPr="00895E24">
        <w:t>) продажа акций акционерных обществ по результатам доверительного управления</w:t>
      </w:r>
      <w:r w:rsidR="004D4665" w:rsidRPr="00895E24">
        <w:t xml:space="preserve"> (на </w:t>
      </w:r>
      <w:r w:rsidR="00B20805" w:rsidRPr="00895E24">
        <w:t>2022</w:t>
      </w:r>
      <w:r w:rsidR="004D4665" w:rsidRPr="00895E24">
        <w:t xml:space="preserve"> год не планируется)</w:t>
      </w:r>
      <w:r w:rsidR="00AB21C4" w:rsidRPr="00895E24">
        <w:t>.</w:t>
      </w:r>
    </w:p>
    <w:p w:rsidR="00A05A63" w:rsidRPr="00895E24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Главными целями приватизации</w:t>
      </w:r>
      <w:r w:rsidR="002A27A8" w:rsidRPr="00895E24">
        <w:t xml:space="preserve"> муниципального имущества</w:t>
      </w:r>
      <w:r w:rsidRPr="00895E24">
        <w:t xml:space="preserve"> в </w:t>
      </w:r>
      <w:r w:rsidR="00B20805" w:rsidRPr="00895E24">
        <w:t xml:space="preserve">2022 </w:t>
      </w:r>
      <w:r w:rsidRPr="00895E24">
        <w:t>году являются:</w:t>
      </w:r>
    </w:p>
    <w:p w:rsidR="00A92C27" w:rsidRPr="00895E24" w:rsidRDefault="00A92C27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- оптимизация структуры муниципальной собственности;</w:t>
      </w:r>
    </w:p>
    <w:p w:rsidR="00A05A63" w:rsidRPr="00895E24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 xml:space="preserve">- </w:t>
      </w:r>
      <w:r w:rsidR="00E76026" w:rsidRPr="00895E24">
        <w:t>формирование доход</w:t>
      </w:r>
      <w:r w:rsidR="00C95B0F" w:rsidRPr="00895E24">
        <w:t>ной</w:t>
      </w:r>
      <w:r w:rsidR="00E76026" w:rsidRPr="00895E24">
        <w:t xml:space="preserve"> и сокращение</w:t>
      </w:r>
      <w:r w:rsidRPr="00895E24">
        <w:t xml:space="preserve"> расход</w:t>
      </w:r>
      <w:r w:rsidR="00C95B0F" w:rsidRPr="00895E24">
        <w:t xml:space="preserve">ной части </w:t>
      </w:r>
      <w:r w:rsidR="00E76026" w:rsidRPr="00895E24">
        <w:t xml:space="preserve">бюджета Туапсинского городского поселения </w:t>
      </w:r>
      <w:r w:rsidR="001249DD" w:rsidRPr="00895E24">
        <w:t>на содержание неиспользуемого имущества</w:t>
      </w:r>
      <w:r w:rsidR="00A92C27" w:rsidRPr="00895E24">
        <w:t>;</w:t>
      </w:r>
    </w:p>
    <w:p w:rsidR="00A92C27" w:rsidRPr="00895E24" w:rsidRDefault="00A92C27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- сокращение количества неиспольз</w:t>
      </w:r>
      <w:r w:rsidR="00C95B0F" w:rsidRPr="00895E24">
        <w:t>уемого муниципального имущества.</w:t>
      </w:r>
    </w:p>
    <w:p w:rsidR="00A05A63" w:rsidRPr="00895E24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 xml:space="preserve">Основные принципы формирования </w:t>
      </w:r>
      <w:r w:rsidR="00032F48" w:rsidRPr="00895E24">
        <w:t>п</w:t>
      </w:r>
      <w:r w:rsidR="004C1895" w:rsidRPr="00895E24">
        <w:t xml:space="preserve">рогнозного плана (программы) приватизации муниципального имущества </w:t>
      </w:r>
      <w:r w:rsidR="00032F48" w:rsidRPr="00895E24">
        <w:t>Туапсинского городского поселения</w:t>
      </w:r>
      <w:r w:rsidRPr="00895E24">
        <w:t>:</w:t>
      </w:r>
    </w:p>
    <w:p w:rsidR="00A05A63" w:rsidRPr="00895E24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- экономически обоснованный выбор объектов, подлежащих приватизации;</w:t>
      </w:r>
    </w:p>
    <w:p w:rsidR="00A05A63" w:rsidRPr="00895E24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 xml:space="preserve">- установление способов приватизации, обеспечивающих максимальный доход бюджета </w:t>
      </w:r>
      <w:r w:rsidRPr="00895E24">
        <w:lastRenderedPageBreak/>
        <w:t>города;</w:t>
      </w:r>
    </w:p>
    <w:p w:rsidR="00A05A63" w:rsidRPr="00895E24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 xml:space="preserve">- включение в </w:t>
      </w:r>
      <w:r w:rsidR="00032F48" w:rsidRPr="00895E24">
        <w:t>п</w:t>
      </w:r>
      <w:r w:rsidR="004C1895" w:rsidRPr="00895E24">
        <w:t xml:space="preserve">рогнозный план (программу) приватизации муниципального имущества </w:t>
      </w:r>
      <w:r w:rsidR="00032F48" w:rsidRPr="00895E24">
        <w:t xml:space="preserve">Туапсинского городского поселения </w:t>
      </w:r>
      <w:r w:rsidRPr="00895E24">
        <w:t>объектов недвижимости, арендуемых субъектами малого и среднего предпринимательства</w:t>
      </w:r>
      <w:r w:rsidR="00A9032B" w:rsidRPr="00895E24">
        <w:t>, по мере поступления заявлений о реализации преимущественного права выкупа арендуемого имущества от субъектов малого и среднего предпринимательства, в пользовании которых находится это имущество</w:t>
      </w:r>
      <w:r w:rsidRPr="00895E24">
        <w:t>.</w:t>
      </w:r>
    </w:p>
    <w:p w:rsidR="00A05A63" w:rsidRPr="00895E24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Реализация указанных задач будет достигаться за счет принятия решений о способе и цене приватизируемого имущества на основании анализа складывающейся экономической ситуации, проведения инвентаризации и независимой оценки имущества.</w:t>
      </w:r>
    </w:p>
    <w:p w:rsidR="00A05A63" w:rsidRPr="00895E24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Начальная цена продажи объектов устанавлива</w:t>
      </w:r>
      <w:r w:rsidR="00A421BC" w:rsidRPr="00895E24">
        <w:t>ет</w:t>
      </w:r>
      <w:r w:rsidRPr="00895E24">
        <w:t xml:space="preserve">ся на основании рыночной стоимости, определенной в соответствии с требованиями Федерального </w:t>
      </w:r>
      <w:hyperlink r:id="rId11" w:history="1">
        <w:r w:rsidRPr="00895E24">
          <w:t>закона</w:t>
        </w:r>
      </w:hyperlink>
      <w:r w:rsidRPr="00895E24">
        <w:t xml:space="preserve"> от 29</w:t>
      </w:r>
      <w:r w:rsidR="00A421BC" w:rsidRPr="00895E24">
        <w:t xml:space="preserve"> июля </w:t>
      </w:r>
      <w:r w:rsidRPr="00895E24">
        <w:t>1998</w:t>
      </w:r>
      <w:r w:rsidR="00A421BC" w:rsidRPr="00895E24">
        <w:t xml:space="preserve"> года</w:t>
      </w:r>
      <w:r w:rsidR="00674F86" w:rsidRPr="00895E24">
        <w:t xml:space="preserve"> №</w:t>
      </w:r>
      <w:r w:rsidRPr="00895E24">
        <w:t xml:space="preserve"> 135-ФЗ </w:t>
      </w:r>
      <w:r w:rsidR="00674F86" w:rsidRPr="00895E24">
        <w:t>«</w:t>
      </w:r>
      <w:r w:rsidRPr="00895E24">
        <w:t>Об оценочной деятельности в Российской Федерации</w:t>
      </w:r>
      <w:r w:rsidR="00674F86" w:rsidRPr="00895E24">
        <w:t>»</w:t>
      </w:r>
      <w:r w:rsidRPr="00895E24">
        <w:t xml:space="preserve">. </w:t>
      </w:r>
    </w:p>
    <w:p w:rsidR="00827CA7" w:rsidRPr="00895E24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 xml:space="preserve">Формирование лотов осуществляется администрацией </w:t>
      </w:r>
      <w:r w:rsidR="00032F48" w:rsidRPr="00895E24">
        <w:t xml:space="preserve">Туапсинского городского поселения </w:t>
      </w:r>
      <w:r w:rsidRPr="00895E24">
        <w:t xml:space="preserve">по представлению </w:t>
      </w:r>
      <w:r w:rsidR="00032F48" w:rsidRPr="00895E24">
        <w:t>отдела</w:t>
      </w:r>
      <w:r w:rsidRPr="00895E24">
        <w:t xml:space="preserve"> имущественных и земельных отношений администрации </w:t>
      </w:r>
      <w:r w:rsidR="00032F48" w:rsidRPr="00895E24">
        <w:t xml:space="preserve">Туапсинского городского поселения </w:t>
      </w:r>
      <w:r w:rsidRPr="00895E24">
        <w:t>исходя из анализа рынка для наибольшей эффективности распоряжения имуществом.</w:t>
      </w:r>
    </w:p>
    <w:p w:rsidR="00A05A63" w:rsidRPr="00895E24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proofErr w:type="gramStart"/>
      <w:r w:rsidRPr="00895E24">
        <w:t xml:space="preserve">В случае признания аукциона по продаже муниципального имущества </w:t>
      </w:r>
      <w:r w:rsidR="00032F48" w:rsidRPr="00895E24">
        <w:t>Туапсинского городского поселения</w:t>
      </w:r>
      <w:r w:rsidRPr="00895E24">
        <w:t xml:space="preserve"> несостоявшимся</w:t>
      </w:r>
      <w:r w:rsidR="009E445E" w:rsidRPr="00895E24">
        <w:t>,</w:t>
      </w:r>
      <w:r w:rsidRPr="00895E24">
        <w:t xml:space="preserve"> по решению главы </w:t>
      </w:r>
      <w:r w:rsidR="00032F48" w:rsidRPr="00895E24">
        <w:t xml:space="preserve">Туапсинского городского поселения </w:t>
      </w:r>
      <w:r w:rsidRPr="00895E24">
        <w:t xml:space="preserve">оно </w:t>
      </w:r>
      <w:r w:rsidR="009E445E" w:rsidRPr="00895E24">
        <w:t>будет</w:t>
      </w:r>
      <w:r w:rsidRPr="00895E24">
        <w:t xml:space="preserve"> приватизировано в соответствии со </w:t>
      </w:r>
      <w:hyperlink r:id="rId12" w:history="1">
        <w:r w:rsidRPr="00895E24">
          <w:t>ст. 23</w:t>
        </w:r>
      </w:hyperlink>
      <w:r w:rsidRPr="00895E24">
        <w:t xml:space="preserve"> и </w:t>
      </w:r>
      <w:hyperlink r:id="rId13" w:history="1">
        <w:r w:rsidRPr="00895E24">
          <w:t>ст. 24</w:t>
        </w:r>
      </w:hyperlink>
      <w:r w:rsidR="009E445E" w:rsidRPr="00895E24">
        <w:t xml:space="preserve"> Федерального закона от 21 декабря </w:t>
      </w:r>
      <w:r w:rsidRPr="00895E24">
        <w:t>2001</w:t>
      </w:r>
      <w:r w:rsidR="009E445E" w:rsidRPr="00895E24">
        <w:t xml:space="preserve"> года</w:t>
      </w:r>
      <w:r w:rsidRPr="00895E24">
        <w:t xml:space="preserve"> </w:t>
      </w:r>
      <w:r w:rsidR="00674F86" w:rsidRPr="00895E24">
        <w:t>№</w:t>
      </w:r>
      <w:r w:rsidRPr="00895E24">
        <w:t xml:space="preserve"> 178-ФЗ </w:t>
      </w:r>
      <w:r w:rsidR="00674F86" w:rsidRPr="00895E24">
        <w:t>«</w:t>
      </w:r>
      <w:r w:rsidRPr="00895E24">
        <w:t>О приватизации государственного и муниципального имущества</w:t>
      </w:r>
      <w:r w:rsidR="00674F86" w:rsidRPr="00895E24">
        <w:t>»</w:t>
      </w:r>
      <w:r w:rsidRPr="00895E24">
        <w:t xml:space="preserve"> в порядке, установленном</w:t>
      </w:r>
      <w:r w:rsidR="009E445E" w:rsidRPr="00895E24">
        <w:t xml:space="preserve"> </w:t>
      </w:r>
      <w:r w:rsidRPr="00895E24">
        <w:t>нормативн</w:t>
      </w:r>
      <w:r w:rsidR="00FE45F7" w:rsidRPr="00895E24">
        <w:t xml:space="preserve">ыми </w:t>
      </w:r>
      <w:r w:rsidRPr="00895E24">
        <w:t xml:space="preserve">правовыми актами органов местного самоуправления </w:t>
      </w:r>
      <w:r w:rsidR="001F5AEB" w:rsidRPr="00895E24">
        <w:t>Туапсинского городского поселения</w:t>
      </w:r>
      <w:r w:rsidRPr="00895E24">
        <w:t>, принятыми в пределах своей компетенции.</w:t>
      </w:r>
      <w:proofErr w:type="gramEnd"/>
    </w:p>
    <w:p w:rsidR="00A05A63" w:rsidRPr="00895E24" w:rsidRDefault="00A05A63" w:rsidP="000D5BA1">
      <w:pPr>
        <w:autoSpaceDE w:val="0"/>
        <w:autoSpaceDN w:val="0"/>
        <w:adjustRightInd w:val="0"/>
        <w:ind w:firstLine="540"/>
        <w:jc w:val="both"/>
      </w:pPr>
      <w:proofErr w:type="gramStart"/>
      <w:r w:rsidRPr="00895E24">
        <w:t xml:space="preserve">Согласно </w:t>
      </w:r>
      <w:r w:rsidR="001F5AEB" w:rsidRPr="00895E24">
        <w:t xml:space="preserve">прогнозному плану (программе) </w:t>
      </w:r>
      <w:r w:rsidRPr="00895E24">
        <w:t xml:space="preserve">предполагается приватизировать находящиеся в муниципальной собственности </w:t>
      </w:r>
      <w:r w:rsidR="001F5AEB" w:rsidRPr="00895E24">
        <w:t>Туапсинского городского поселения</w:t>
      </w:r>
      <w:r w:rsidR="00E41AFA" w:rsidRPr="00895E24">
        <w:t xml:space="preserve"> </w:t>
      </w:r>
      <w:r w:rsidRPr="00895E24">
        <w:t xml:space="preserve">объекты недвижимости, </w:t>
      </w:r>
      <w:r w:rsidR="00E32A19" w:rsidRPr="00895E24">
        <w:t xml:space="preserve">попадающие под действие </w:t>
      </w:r>
      <w:r w:rsidRPr="00895E24">
        <w:t xml:space="preserve">Федерального </w:t>
      </w:r>
      <w:hyperlink r:id="rId14" w:history="1">
        <w:r w:rsidRPr="00895E24">
          <w:t>закона</w:t>
        </w:r>
      </w:hyperlink>
      <w:r w:rsidRPr="00895E24">
        <w:t xml:space="preserve"> от 22</w:t>
      </w:r>
      <w:r w:rsidR="00E41AFA" w:rsidRPr="00895E24">
        <w:t xml:space="preserve"> июля </w:t>
      </w:r>
      <w:r w:rsidRPr="00895E24">
        <w:t>2008</w:t>
      </w:r>
      <w:r w:rsidR="00E41AFA" w:rsidRPr="00895E24">
        <w:t xml:space="preserve"> года</w:t>
      </w:r>
      <w:r w:rsidRPr="00895E24">
        <w:t xml:space="preserve"> </w:t>
      </w:r>
      <w:r w:rsidR="00192206" w:rsidRPr="00895E24">
        <w:t>№</w:t>
      </w:r>
      <w:r w:rsidRPr="00895E24">
        <w:t xml:space="preserve"> 159-ФЗ</w:t>
      </w:r>
      <w:r w:rsidR="008F5D26" w:rsidRPr="00895E24">
        <w:t xml:space="preserve"> </w:t>
      </w:r>
      <w:r w:rsidR="00192206" w:rsidRPr="00895E24"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895E24">
        <w:t>.</w:t>
      </w:r>
      <w:proofErr w:type="gramEnd"/>
      <w:r w:rsidRPr="00895E24">
        <w:t xml:space="preserve"> </w:t>
      </w:r>
      <w:r w:rsidR="00E41AFA" w:rsidRPr="00895E24">
        <w:t xml:space="preserve"> Данные объекты подлежат включению в Про</w:t>
      </w:r>
      <w:r w:rsidR="004D4665" w:rsidRPr="00895E24">
        <w:t>г</w:t>
      </w:r>
      <w:r w:rsidR="00E41AFA" w:rsidRPr="00895E24">
        <w:t>нозный план (Програм</w:t>
      </w:r>
      <w:r w:rsidR="001B5E0C" w:rsidRPr="00895E24">
        <w:t>му) приватизации на 2022</w:t>
      </w:r>
      <w:r w:rsidR="00E41AFA" w:rsidRPr="00895E24">
        <w:t xml:space="preserve"> год по</w:t>
      </w:r>
      <w:r w:rsidR="00F660C0" w:rsidRPr="00895E24">
        <w:t xml:space="preserve"> мере поступления в администрацию Туапсинского городского поселения заявлений о реализации преимущественного права выкупа арендуемого имущества от субъектов малого и среднего предпринимательства, в пользовании которых </w:t>
      </w:r>
      <w:r w:rsidR="00E7577C" w:rsidRPr="00895E24">
        <w:t xml:space="preserve">находится </w:t>
      </w:r>
      <w:r w:rsidR="00F660C0" w:rsidRPr="00895E24">
        <w:t>данное имущество.</w:t>
      </w:r>
    </w:p>
    <w:p w:rsidR="000A6973" w:rsidRPr="00895E24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 xml:space="preserve">Планируемые поступления </w:t>
      </w:r>
      <w:r w:rsidR="001D7732" w:rsidRPr="00895E24">
        <w:t xml:space="preserve">от приватизации муниципального </w:t>
      </w:r>
      <w:r w:rsidR="000A6973" w:rsidRPr="00895E24">
        <w:t xml:space="preserve">недвижимого </w:t>
      </w:r>
      <w:r w:rsidR="001D7732" w:rsidRPr="00895E24">
        <w:t xml:space="preserve">имущества в бюджет Туапсинского городского поселения предполагается обеспечить в следующем размере: </w:t>
      </w:r>
    </w:p>
    <w:p w:rsidR="000A6973" w:rsidRPr="00895E24" w:rsidRDefault="000A6973" w:rsidP="00B20805">
      <w:pPr>
        <w:widowControl w:val="0"/>
        <w:autoSpaceDE w:val="0"/>
        <w:autoSpaceDN w:val="0"/>
        <w:adjustRightInd w:val="0"/>
        <w:jc w:val="both"/>
        <w:outlineLvl w:val="1"/>
      </w:pPr>
    </w:p>
    <w:p w:rsidR="000D3087" w:rsidRPr="00895E24" w:rsidRDefault="000D3087" w:rsidP="00FB0F01">
      <w:pPr>
        <w:pStyle w:val="af"/>
        <w:numPr>
          <w:ilvl w:val="0"/>
          <w:numId w:val="7"/>
        </w:numPr>
        <w:jc w:val="both"/>
        <w:outlineLvl w:val="1"/>
      </w:pPr>
      <w:r w:rsidRPr="00895E24">
        <w:t xml:space="preserve">- </w:t>
      </w:r>
      <w:r w:rsidR="000717B5">
        <w:t>48 400</w:t>
      </w:r>
      <w:r w:rsidR="001B5E0C" w:rsidRPr="00895E24">
        <w:t xml:space="preserve">,00 </w:t>
      </w:r>
      <w:proofErr w:type="spellStart"/>
      <w:r w:rsidR="00232A95">
        <w:t>тыс.рублей</w:t>
      </w:r>
      <w:proofErr w:type="spellEnd"/>
      <w:r w:rsidR="00232A95">
        <w:t xml:space="preserve"> в 202</w:t>
      </w:r>
      <w:r w:rsidR="00FB0F01">
        <w:t>2</w:t>
      </w:r>
      <w:r w:rsidRPr="00895E24">
        <w:t xml:space="preserve"> году.</w:t>
      </w:r>
    </w:p>
    <w:p w:rsidR="000D3087" w:rsidRPr="00895E24" w:rsidRDefault="000D3087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E96A46" w:rsidRPr="00895E24" w:rsidRDefault="00232A95" w:rsidP="00C71D86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>
        <w:t>В</w:t>
      </w:r>
      <w:r w:rsidR="008864F2" w:rsidRPr="00895E24">
        <w:t>озможное снижение показателей дохода от продажи муниципального имущест</w:t>
      </w:r>
      <w:r w:rsidR="00C71D86" w:rsidRPr="00895E24">
        <w:t>ва в случае его продажи посредством публичного предложения, либо без объявления цены</w:t>
      </w:r>
      <w:r w:rsidR="002F7BC4" w:rsidRPr="00895E24">
        <w:t xml:space="preserve"> в соответствии с действующим законодательством</w:t>
      </w:r>
      <w:r w:rsidR="00C71D86" w:rsidRPr="00895E24">
        <w:t>.</w:t>
      </w:r>
    </w:p>
    <w:p w:rsidR="00E96A46" w:rsidRPr="00895E24" w:rsidRDefault="00E96A46">
      <w:pPr>
        <w:autoSpaceDE w:val="0"/>
        <w:autoSpaceDN w:val="0"/>
        <w:adjustRightInd w:val="0"/>
        <w:jc w:val="center"/>
        <w:outlineLvl w:val="1"/>
      </w:pPr>
    </w:p>
    <w:p w:rsidR="00E96A46" w:rsidRPr="00C64A48" w:rsidRDefault="00E96A46">
      <w:pPr>
        <w:autoSpaceDE w:val="0"/>
        <w:autoSpaceDN w:val="0"/>
        <w:adjustRightInd w:val="0"/>
        <w:jc w:val="center"/>
        <w:outlineLvl w:val="1"/>
        <w:sectPr w:rsidR="00E96A46" w:rsidRPr="00C64A48" w:rsidSect="00187FC5">
          <w:headerReference w:type="even" r:id="rId15"/>
          <w:headerReference w:type="default" r:id="rId16"/>
          <w:pgSz w:w="11905" w:h="16838" w:code="9"/>
          <w:pgMar w:top="964" w:right="423" w:bottom="851" w:left="1134" w:header="567" w:footer="720" w:gutter="0"/>
          <w:cols w:space="720"/>
          <w:titlePg/>
        </w:sectPr>
      </w:pPr>
    </w:p>
    <w:p w:rsidR="00A05A63" w:rsidRPr="00C64A48" w:rsidRDefault="00A05A63">
      <w:pPr>
        <w:autoSpaceDE w:val="0"/>
        <w:autoSpaceDN w:val="0"/>
        <w:adjustRightInd w:val="0"/>
        <w:jc w:val="center"/>
        <w:outlineLvl w:val="1"/>
      </w:pPr>
      <w:r w:rsidRPr="00C64A48">
        <w:lastRenderedPageBreak/>
        <w:t xml:space="preserve">Раздел II. Муниципальное имущество </w:t>
      </w:r>
      <w:r w:rsidR="0086675B" w:rsidRPr="00C64A48">
        <w:t>Туапсинского городского поселения,</w:t>
      </w:r>
    </w:p>
    <w:p w:rsidR="00751C4A" w:rsidRPr="002A0654" w:rsidRDefault="00895E24" w:rsidP="00B20805">
      <w:pPr>
        <w:autoSpaceDE w:val="0"/>
        <w:autoSpaceDN w:val="0"/>
        <w:adjustRightInd w:val="0"/>
        <w:jc w:val="center"/>
        <w:outlineLvl w:val="1"/>
        <w:rPr>
          <w:color w:val="00B0F0"/>
        </w:rPr>
      </w:pPr>
      <w:r w:rsidRPr="00C64A48">
        <w:t>приватизация,</w:t>
      </w:r>
      <w:r w:rsidR="00B918CF">
        <w:t xml:space="preserve"> которого планируе</w:t>
      </w:r>
      <w:r w:rsidR="00A05A63" w:rsidRPr="00C64A48">
        <w:t xml:space="preserve">тся </w:t>
      </w:r>
      <w:r w:rsidR="00B20805">
        <w:t>2022 году</w:t>
      </w:r>
    </w:p>
    <w:p w:rsidR="00A05A63" w:rsidRPr="00C64A48" w:rsidRDefault="00A05A63">
      <w:pPr>
        <w:autoSpaceDE w:val="0"/>
        <w:autoSpaceDN w:val="0"/>
        <w:adjustRightInd w:val="0"/>
        <w:ind w:firstLine="540"/>
        <w:jc w:val="both"/>
        <w:outlineLvl w:val="1"/>
      </w:pPr>
    </w:p>
    <w:p w:rsidR="00A05A63" w:rsidRPr="00C64A48" w:rsidRDefault="00A05A63">
      <w:pPr>
        <w:autoSpaceDE w:val="0"/>
        <w:autoSpaceDN w:val="0"/>
        <w:adjustRightInd w:val="0"/>
        <w:jc w:val="center"/>
        <w:outlineLvl w:val="2"/>
      </w:pPr>
      <w:r w:rsidRPr="00C64A48">
        <w:t>2.1.</w:t>
      </w:r>
      <w:r w:rsidR="00FB0F01">
        <w:t xml:space="preserve">  Перечень объектов недвижимого имущества</w:t>
      </w:r>
      <w:r w:rsidRPr="00C64A48">
        <w:t>, подлежащих</w:t>
      </w:r>
    </w:p>
    <w:p w:rsidR="00A05A63" w:rsidRPr="002A0654" w:rsidRDefault="00232A95">
      <w:pPr>
        <w:autoSpaceDE w:val="0"/>
        <w:autoSpaceDN w:val="0"/>
        <w:adjustRightInd w:val="0"/>
        <w:jc w:val="center"/>
        <w:outlineLvl w:val="2"/>
        <w:rPr>
          <w:strike/>
        </w:rPr>
      </w:pPr>
      <w:r>
        <w:t>п</w:t>
      </w:r>
      <w:r w:rsidR="00B20805">
        <w:t>риватизации в 2022 году</w:t>
      </w:r>
    </w:p>
    <w:p w:rsidR="002A0654" w:rsidRPr="00C64A48" w:rsidRDefault="002A0654">
      <w:pPr>
        <w:autoSpaceDE w:val="0"/>
        <w:autoSpaceDN w:val="0"/>
        <w:adjustRightInd w:val="0"/>
        <w:jc w:val="center"/>
        <w:outlineLvl w:val="2"/>
      </w:pPr>
    </w:p>
    <w:p w:rsidR="00DB2958" w:rsidRDefault="00DB2958">
      <w:pPr>
        <w:autoSpaceDE w:val="0"/>
        <w:autoSpaceDN w:val="0"/>
        <w:adjustRightInd w:val="0"/>
        <w:outlineLvl w:val="2"/>
      </w:pPr>
    </w:p>
    <w:tbl>
      <w:tblPr>
        <w:tblStyle w:val="a3"/>
        <w:tblW w:w="1584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817"/>
        <w:gridCol w:w="4538"/>
        <w:gridCol w:w="1701"/>
        <w:gridCol w:w="2126"/>
        <w:gridCol w:w="2126"/>
        <w:gridCol w:w="1702"/>
        <w:gridCol w:w="1275"/>
        <w:gridCol w:w="1560"/>
      </w:tblGrid>
      <w:tr w:rsidR="009660E9" w:rsidRPr="00EE594E" w:rsidTr="00B918CF">
        <w:tc>
          <w:tcPr>
            <w:tcW w:w="817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 xml:space="preserve">№ </w:t>
            </w:r>
            <w:proofErr w:type="gramStart"/>
            <w:r w:rsidRPr="00EE594E">
              <w:rPr>
                <w:color w:val="000000" w:themeColor="text1"/>
              </w:rPr>
              <w:t>п</w:t>
            </w:r>
            <w:proofErr w:type="gramEnd"/>
            <w:r w:rsidRPr="00EE594E">
              <w:rPr>
                <w:color w:val="000000" w:themeColor="text1"/>
              </w:rPr>
              <w:t>/п</w:t>
            </w:r>
          </w:p>
        </w:tc>
        <w:tc>
          <w:tcPr>
            <w:tcW w:w="4538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Местонахождение, площадь (</w:t>
            </w:r>
            <w:proofErr w:type="spellStart"/>
            <w:r w:rsidRPr="00EE594E">
              <w:rPr>
                <w:color w:val="000000" w:themeColor="text1"/>
              </w:rPr>
              <w:t>кв.м</w:t>
            </w:r>
            <w:proofErr w:type="spellEnd"/>
            <w:r w:rsidRPr="00EE594E">
              <w:rPr>
                <w:color w:val="000000" w:themeColor="text1"/>
              </w:rPr>
              <w:t xml:space="preserve">.), литер по плану, номера помещений </w:t>
            </w:r>
          </w:p>
        </w:tc>
        <w:tc>
          <w:tcPr>
            <w:tcW w:w="1701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Тип объекта</w:t>
            </w:r>
          </w:p>
        </w:tc>
        <w:tc>
          <w:tcPr>
            <w:tcW w:w="2126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 xml:space="preserve">Адрес </w:t>
            </w:r>
          </w:p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в городе Туапсе</w:t>
            </w:r>
          </w:p>
        </w:tc>
        <w:tc>
          <w:tcPr>
            <w:tcW w:w="2126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Способ приватизации</w:t>
            </w:r>
          </w:p>
        </w:tc>
        <w:tc>
          <w:tcPr>
            <w:tcW w:w="1702" w:type="dxa"/>
          </w:tcPr>
          <w:p w:rsidR="009660E9" w:rsidRPr="00EE594E" w:rsidRDefault="00860F45" w:rsidP="00627AAE">
            <w:pPr>
              <w:ind w:right="33"/>
              <w:jc w:val="center"/>
              <w:rPr>
                <w:color w:val="000000" w:themeColor="text1"/>
              </w:rPr>
            </w:pPr>
            <w:r w:rsidRPr="00860F45">
              <w:rPr>
                <w:color w:val="000000" w:themeColor="text1"/>
              </w:rPr>
              <w:t>Информация об обременениях (договорах аренды)</w:t>
            </w:r>
          </w:p>
        </w:tc>
        <w:tc>
          <w:tcPr>
            <w:tcW w:w="1275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Срок приватизации</w:t>
            </w:r>
          </w:p>
        </w:tc>
        <w:tc>
          <w:tcPr>
            <w:tcW w:w="1560" w:type="dxa"/>
          </w:tcPr>
          <w:p w:rsidR="009660E9" w:rsidRPr="00EE594E" w:rsidRDefault="00B918CF" w:rsidP="00B918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ноз доходов в д</w:t>
            </w:r>
            <w:r w:rsidRPr="00B918CF">
              <w:rPr>
                <w:color w:val="000000" w:themeColor="text1"/>
              </w:rPr>
              <w:t xml:space="preserve">енежном эквиваленте </w:t>
            </w:r>
            <w:r w:rsidR="00232A95">
              <w:rPr>
                <w:color w:val="000000" w:themeColor="text1"/>
              </w:rPr>
              <w:t>(</w:t>
            </w:r>
            <w:r w:rsidR="009660E9" w:rsidRPr="00EE594E">
              <w:rPr>
                <w:color w:val="000000" w:themeColor="text1"/>
              </w:rPr>
              <w:t>тыс. руб.</w:t>
            </w:r>
            <w:r w:rsidR="00232A95">
              <w:rPr>
                <w:color w:val="000000" w:themeColor="text1"/>
              </w:rPr>
              <w:t>)</w:t>
            </w:r>
          </w:p>
        </w:tc>
      </w:tr>
      <w:tr w:rsidR="009660E9" w:rsidRPr="00B20805" w:rsidTr="00B918CF">
        <w:trPr>
          <w:trHeight w:val="407"/>
        </w:trPr>
        <w:tc>
          <w:tcPr>
            <w:tcW w:w="15845" w:type="dxa"/>
            <w:gridSpan w:val="8"/>
          </w:tcPr>
          <w:p w:rsidR="00232A95" w:rsidRPr="00B20805" w:rsidRDefault="00187FC5" w:rsidP="00232A95">
            <w:pPr>
              <w:jc w:val="center"/>
              <w:outlineLvl w:val="2"/>
            </w:pPr>
            <w:r w:rsidRPr="00B20805">
              <w:t>1</w:t>
            </w:r>
            <w:r w:rsidR="009660E9" w:rsidRPr="00B20805">
              <w:t xml:space="preserve">. </w:t>
            </w:r>
            <w:r w:rsidR="00232A95">
              <w:t>Перечень объектов недвижимого иму</w:t>
            </w:r>
            <w:r w:rsidR="00FB0F01">
              <w:t>щества</w:t>
            </w:r>
          </w:p>
          <w:p w:rsidR="009660E9" w:rsidRPr="00B20805" w:rsidRDefault="009660E9" w:rsidP="00627AAE">
            <w:pPr>
              <w:ind w:left="176"/>
              <w:jc w:val="center"/>
            </w:pPr>
          </w:p>
        </w:tc>
      </w:tr>
      <w:tr w:rsidR="00860F45" w:rsidRPr="00B20805" w:rsidTr="00B918CF">
        <w:trPr>
          <w:trHeight w:val="407"/>
        </w:trPr>
        <w:tc>
          <w:tcPr>
            <w:tcW w:w="817" w:type="dxa"/>
          </w:tcPr>
          <w:p w:rsidR="00860F45" w:rsidRPr="00B20805" w:rsidRDefault="00860F45" w:rsidP="00895E24">
            <w:pPr>
              <w:jc w:val="center"/>
            </w:pPr>
            <w:r w:rsidRPr="00B20805">
              <w:t>3.1.</w:t>
            </w:r>
          </w:p>
        </w:tc>
        <w:tc>
          <w:tcPr>
            <w:tcW w:w="4538" w:type="dxa"/>
          </w:tcPr>
          <w:p w:rsidR="00860F45" w:rsidRPr="00B20805" w:rsidRDefault="00860F45" w:rsidP="00627AAE">
            <w:r w:rsidRPr="00B20805">
              <w:t xml:space="preserve">Административно-бытовое здание, назначение: нежилое, площадь: общая – 150,4 </w:t>
            </w:r>
            <w:proofErr w:type="spellStart"/>
            <w:r w:rsidRPr="00B20805">
              <w:t>кв.м</w:t>
            </w:r>
            <w:proofErr w:type="spellEnd"/>
            <w:r w:rsidRPr="00B20805">
              <w:t>.</w:t>
            </w:r>
            <w:r>
              <w:t>, литер: А, этажность: цоколь,1</w:t>
            </w:r>
          </w:p>
          <w:p w:rsidR="00860F45" w:rsidRPr="00B20805" w:rsidRDefault="00860F45" w:rsidP="00627AAE"/>
        </w:tc>
        <w:tc>
          <w:tcPr>
            <w:tcW w:w="1701" w:type="dxa"/>
          </w:tcPr>
          <w:p w:rsidR="00860F45" w:rsidRPr="00B20805" w:rsidRDefault="00860F45" w:rsidP="00B918CF">
            <w:pPr>
              <w:jc w:val="center"/>
            </w:pPr>
            <w:r w:rsidRPr="00B20805">
              <w:t>Отдельно стоящее здание</w:t>
            </w:r>
          </w:p>
        </w:tc>
        <w:tc>
          <w:tcPr>
            <w:tcW w:w="2126" w:type="dxa"/>
          </w:tcPr>
          <w:p w:rsidR="00860F45" w:rsidRPr="00B20805" w:rsidRDefault="00860F45" w:rsidP="00627AAE">
            <w:pPr>
              <w:ind w:left="176"/>
              <w:jc w:val="center"/>
            </w:pPr>
            <w:r w:rsidRPr="00B20805">
              <w:t>ул. Чапаева, 2</w:t>
            </w:r>
          </w:p>
        </w:tc>
        <w:tc>
          <w:tcPr>
            <w:tcW w:w="2126" w:type="dxa"/>
          </w:tcPr>
          <w:p w:rsidR="00860F45" w:rsidRPr="00B20805" w:rsidRDefault="00860F45" w:rsidP="00FB0F01">
            <w:pPr>
              <w:ind w:left="176"/>
              <w:jc w:val="center"/>
            </w:pPr>
            <w:r w:rsidRPr="00B20805">
              <w:t>Открытый аукцион</w:t>
            </w:r>
          </w:p>
          <w:p w:rsidR="00860F45" w:rsidRPr="00B20805" w:rsidRDefault="00860F45" w:rsidP="00FB0F01">
            <w:pPr>
              <w:ind w:left="176"/>
              <w:jc w:val="center"/>
            </w:pPr>
          </w:p>
          <w:p w:rsidR="00860F45" w:rsidRPr="00B20805" w:rsidRDefault="00860F45" w:rsidP="00FB0F01">
            <w:pPr>
              <w:ind w:left="176"/>
              <w:jc w:val="center"/>
            </w:pPr>
          </w:p>
        </w:tc>
        <w:tc>
          <w:tcPr>
            <w:tcW w:w="1702" w:type="dxa"/>
          </w:tcPr>
          <w:p w:rsidR="00860F45" w:rsidRPr="00B340BA" w:rsidRDefault="00860F45" w:rsidP="00394BCC">
            <w:proofErr w:type="spellStart"/>
            <w:r w:rsidRPr="00B340BA">
              <w:t>Обремений</w:t>
            </w:r>
            <w:proofErr w:type="spellEnd"/>
            <w:r w:rsidRPr="00B340BA">
              <w:t xml:space="preserve"> нет</w:t>
            </w:r>
          </w:p>
        </w:tc>
        <w:tc>
          <w:tcPr>
            <w:tcW w:w="1275" w:type="dxa"/>
          </w:tcPr>
          <w:p w:rsidR="00860F45" w:rsidRPr="00B20805" w:rsidRDefault="00860F45" w:rsidP="00FB0F01">
            <w:pPr>
              <w:ind w:left="176"/>
              <w:jc w:val="center"/>
              <w:rPr>
                <w:lang w:val="en-US"/>
              </w:rPr>
            </w:pPr>
            <w:r w:rsidRPr="00B20805">
              <w:t>I-II</w:t>
            </w:r>
            <w:r>
              <w:t xml:space="preserve"> квартал</w:t>
            </w:r>
          </w:p>
        </w:tc>
        <w:tc>
          <w:tcPr>
            <w:tcW w:w="1560" w:type="dxa"/>
          </w:tcPr>
          <w:p w:rsidR="00860F45" w:rsidRPr="00B20805" w:rsidRDefault="00860F45" w:rsidP="00B918CF">
            <w:pPr>
              <w:ind w:left="176"/>
              <w:jc w:val="center"/>
            </w:pPr>
            <w:r>
              <w:t>800,00</w:t>
            </w:r>
          </w:p>
        </w:tc>
      </w:tr>
      <w:tr w:rsidR="00860F45" w:rsidRPr="00B20805" w:rsidTr="00B918CF">
        <w:trPr>
          <w:trHeight w:val="407"/>
        </w:trPr>
        <w:tc>
          <w:tcPr>
            <w:tcW w:w="817" w:type="dxa"/>
          </w:tcPr>
          <w:p w:rsidR="00860F45" w:rsidRPr="00B20805" w:rsidRDefault="00860F45" w:rsidP="00895E24">
            <w:pPr>
              <w:jc w:val="center"/>
            </w:pPr>
            <w:r>
              <w:t>3.2</w:t>
            </w:r>
          </w:p>
        </w:tc>
        <w:tc>
          <w:tcPr>
            <w:tcW w:w="4538" w:type="dxa"/>
          </w:tcPr>
          <w:p w:rsidR="00860F45" w:rsidRPr="00B20805" w:rsidRDefault="00860F45" w:rsidP="00627AAE">
            <w:proofErr w:type="gramStart"/>
            <w:r>
              <w:t>З</w:t>
            </w:r>
            <w:r w:rsidRPr="00FB0F01">
              <w:t xml:space="preserve">емельный участок, категория земель: земли населенных пунктов – эксплуатация нежилого помещения, площадь: 573 </w:t>
            </w:r>
            <w:proofErr w:type="spellStart"/>
            <w:r w:rsidRPr="00FB0F01">
              <w:t>кв.м</w:t>
            </w:r>
            <w:proofErr w:type="spellEnd"/>
            <w:r w:rsidRPr="00FB0F01">
              <w:t>., ул. Чапаева, 2</w:t>
            </w:r>
            <w:proofErr w:type="gramEnd"/>
          </w:p>
        </w:tc>
        <w:tc>
          <w:tcPr>
            <w:tcW w:w="1701" w:type="dxa"/>
          </w:tcPr>
          <w:p w:rsidR="00860F45" w:rsidRPr="00B20805" w:rsidRDefault="00860F45" w:rsidP="00B918CF">
            <w:pPr>
              <w:jc w:val="center"/>
            </w:pPr>
          </w:p>
        </w:tc>
        <w:tc>
          <w:tcPr>
            <w:tcW w:w="2126" w:type="dxa"/>
          </w:tcPr>
          <w:p w:rsidR="00860F45" w:rsidRPr="00C02BBB" w:rsidRDefault="00860F45" w:rsidP="00FD5748">
            <w:r w:rsidRPr="00C02BBB">
              <w:t>ул. Чапаева, 2</w:t>
            </w:r>
          </w:p>
        </w:tc>
        <w:tc>
          <w:tcPr>
            <w:tcW w:w="2126" w:type="dxa"/>
          </w:tcPr>
          <w:p w:rsidR="00860F45" w:rsidRPr="00C02BBB" w:rsidRDefault="00860F45" w:rsidP="00FB0F01">
            <w:pPr>
              <w:jc w:val="center"/>
            </w:pPr>
            <w:r w:rsidRPr="00C02BBB">
              <w:t>Открытый аукцион</w:t>
            </w:r>
          </w:p>
        </w:tc>
        <w:tc>
          <w:tcPr>
            <w:tcW w:w="1702" w:type="dxa"/>
          </w:tcPr>
          <w:p w:rsidR="00860F45" w:rsidRPr="00B340BA" w:rsidRDefault="00860F45" w:rsidP="00394BCC">
            <w:proofErr w:type="spellStart"/>
            <w:r w:rsidRPr="00B340BA">
              <w:t>Обремений</w:t>
            </w:r>
            <w:proofErr w:type="spellEnd"/>
            <w:r w:rsidRPr="00B340BA">
              <w:t xml:space="preserve"> нет</w:t>
            </w:r>
          </w:p>
        </w:tc>
        <w:tc>
          <w:tcPr>
            <w:tcW w:w="1275" w:type="dxa"/>
          </w:tcPr>
          <w:p w:rsidR="00860F45" w:rsidRDefault="00860F45" w:rsidP="00FB0F01">
            <w:pPr>
              <w:jc w:val="center"/>
            </w:pPr>
            <w:r w:rsidRPr="006F5789">
              <w:t>I-II квартал</w:t>
            </w:r>
          </w:p>
        </w:tc>
        <w:tc>
          <w:tcPr>
            <w:tcW w:w="1560" w:type="dxa"/>
          </w:tcPr>
          <w:p w:rsidR="00860F45" w:rsidRPr="00B20805" w:rsidRDefault="00860F45" w:rsidP="00B918CF">
            <w:pPr>
              <w:ind w:left="176"/>
              <w:jc w:val="center"/>
            </w:pPr>
            <w:r>
              <w:t>1600,00</w:t>
            </w:r>
          </w:p>
        </w:tc>
      </w:tr>
      <w:tr w:rsidR="00860F45" w:rsidRPr="00B20805" w:rsidTr="00B918CF">
        <w:trPr>
          <w:trHeight w:val="407"/>
        </w:trPr>
        <w:tc>
          <w:tcPr>
            <w:tcW w:w="817" w:type="dxa"/>
          </w:tcPr>
          <w:p w:rsidR="00860F45" w:rsidRDefault="00860F45" w:rsidP="00895E24">
            <w:pPr>
              <w:jc w:val="center"/>
            </w:pPr>
            <w:r w:rsidRPr="00B20805">
              <w:t>3.</w:t>
            </w:r>
            <w:r>
              <w:t>3</w:t>
            </w:r>
          </w:p>
          <w:p w:rsidR="00860F45" w:rsidRPr="00B20805" w:rsidRDefault="00860F45" w:rsidP="00895E24">
            <w:pPr>
              <w:jc w:val="center"/>
            </w:pPr>
          </w:p>
        </w:tc>
        <w:tc>
          <w:tcPr>
            <w:tcW w:w="4538" w:type="dxa"/>
          </w:tcPr>
          <w:p w:rsidR="00860F45" w:rsidRPr="00B20805" w:rsidRDefault="00860F45" w:rsidP="00627AAE">
            <w:r w:rsidRPr="00B20805">
              <w:t xml:space="preserve">Нежилое помещение, состоящее из комнат № 21-25, 37-44, общей площадью: 181, 8 кв. м., расположенное по адресу: адрес: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Комсомольская</w:t>
            </w:r>
            <w:proofErr w:type="spellEnd"/>
            <w:r w:rsidRPr="00B20805">
              <w:t>, дом № 3</w:t>
            </w:r>
          </w:p>
        </w:tc>
        <w:tc>
          <w:tcPr>
            <w:tcW w:w="1701" w:type="dxa"/>
          </w:tcPr>
          <w:p w:rsidR="00860F45" w:rsidRPr="00B20805" w:rsidRDefault="00860F45" w:rsidP="00B918CF">
            <w:pPr>
              <w:jc w:val="center"/>
            </w:pPr>
            <w:r w:rsidRPr="00B20805">
              <w:t>Встроено-пристроенное, 1 этаж</w:t>
            </w:r>
          </w:p>
        </w:tc>
        <w:tc>
          <w:tcPr>
            <w:tcW w:w="2126" w:type="dxa"/>
          </w:tcPr>
          <w:p w:rsidR="00860F45" w:rsidRPr="00B20805" w:rsidRDefault="00860F45" w:rsidP="00627AAE">
            <w:pPr>
              <w:ind w:left="176"/>
              <w:jc w:val="center"/>
            </w:pPr>
            <w:r w:rsidRPr="00B20805">
              <w:t>ул. Комсомольска,3</w:t>
            </w:r>
          </w:p>
        </w:tc>
        <w:tc>
          <w:tcPr>
            <w:tcW w:w="2126" w:type="dxa"/>
          </w:tcPr>
          <w:p w:rsidR="00860F45" w:rsidRPr="00B20805" w:rsidRDefault="00860F45" w:rsidP="00B918CF">
            <w:pPr>
              <w:jc w:val="center"/>
            </w:pPr>
            <w:r w:rsidRPr="00B20805">
              <w:t>Продажа посредством публичного предложения</w:t>
            </w:r>
          </w:p>
        </w:tc>
        <w:tc>
          <w:tcPr>
            <w:tcW w:w="1702" w:type="dxa"/>
          </w:tcPr>
          <w:p w:rsidR="00860F45" w:rsidRPr="00B340BA" w:rsidRDefault="00860F45" w:rsidP="00394BCC">
            <w:proofErr w:type="spellStart"/>
            <w:r w:rsidRPr="00B340BA">
              <w:t>Обремений</w:t>
            </w:r>
            <w:proofErr w:type="spellEnd"/>
            <w:r w:rsidRPr="00B340BA">
              <w:t xml:space="preserve"> нет</w:t>
            </w:r>
          </w:p>
        </w:tc>
        <w:tc>
          <w:tcPr>
            <w:tcW w:w="1275" w:type="dxa"/>
          </w:tcPr>
          <w:p w:rsidR="00860F45" w:rsidRPr="00232A95" w:rsidRDefault="00860F45" w:rsidP="00FC7014">
            <w:pPr>
              <w:jc w:val="center"/>
              <w:rPr>
                <w:lang w:val="en-US"/>
              </w:rPr>
            </w:pPr>
            <w:r w:rsidRPr="00232A95">
              <w:rPr>
                <w:lang w:val="en-US"/>
              </w:rPr>
              <w:t xml:space="preserve">I-II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860F45" w:rsidRPr="00B20805" w:rsidRDefault="00860F45" w:rsidP="00B918CF">
            <w:pPr>
              <w:ind w:left="176"/>
              <w:jc w:val="center"/>
            </w:pPr>
            <w:r w:rsidRPr="00B20805">
              <w:t>5 000,00</w:t>
            </w:r>
          </w:p>
        </w:tc>
      </w:tr>
      <w:tr w:rsidR="00860F45" w:rsidRPr="00B20805" w:rsidTr="00B918CF">
        <w:trPr>
          <w:trHeight w:val="407"/>
        </w:trPr>
        <w:tc>
          <w:tcPr>
            <w:tcW w:w="817" w:type="dxa"/>
          </w:tcPr>
          <w:p w:rsidR="00860F45" w:rsidRPr="00B20805" w:rsidRDefault="00860F45" w:rsidP="00895E24">
            <w:pPr>
              <w:jc w:val="center"/>
            </w:pPr>
            <w:r w:rsidRPr="00B20805">
              <w:t>3.</w:t>
            </w:r>
            <w:r>
              <w:t>4</w:t>
            </w:r>
          </w:p>
        </w:tc>
        <w:tc>
          <w:tcPr>
            <w:tcW w:w="4538" w:type="dxa"/>
          </w:tcPr>
          <w:p w:rsidR="00860F45" w:rsidRPr="00B20805" w:rsidRDefault="00860F45" w:rsidP="00A4754B">
            <w:r w:rsidRPr="00B20805">
              <w:t>Административное здание, назначение: нежилое, общей площадью: 580,4  кв. м., Литер: А</w:t>
            </w:r>
            <w:proofErr w:type="gramStart"/>
            <w:r w:rsidRPr="00B20805">
              <w:t>,А</w:t>
            </w:r>
            <w:proofErr w:type="gramEnd"/>
            <w:r w:rsidRPr="00B20805">
              <w:t xml:space="preserve">2,А3,А4,А6. Этажность: цокольный, 1, 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860F45" w:rsidRPr="00B20805" w:rsidRDefault="00860F45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860F45" w:rsidRPr="00B20805" w:rsidRDefault="00860F45" w:rsidP="00A4754B">
            <w:pPr>
              <w:ind w:left="176"/>
              <w:jc w:val="center"/>
            </w:pPr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126" w:type="dxa"/>
          </w:tcPr>
          <w:p w:rsidR="00860F45" w:rsidRPr="00B20805" w:rsidRDefault="00860F45" w:rsidP="00B918CF">
            <w:pPr>
              <w:ind w:left="176"/>
              <w:jc w:val="center"/>
            </w:pPr>
            <w:r w:rsidRPr="00B20805">
              <w:t>Продажа посредством публичного предложения</w:t>
            </w:r>
          </w:p>
        </w:tc>
        <w:tc>
          <w:tcPr>
            <w:tcW w:w="1702" w:type="dxa"/>
          </w:tcPr>
          <w:p w:rsidR="00860F45" w:rsidRPr="00B340BA" w:rsidRDefault="00860F45" w:rsidP="00394BCC">
            <w:proofErr w:type="spellStart"/>
            <w:r w:rsidRPr="00B340BA">
              <w:t>Обремений</w:t>
            </w:r>
            <w:proofErr w:type="spellEnd"/>
            <w:r w:rsidRPr="00B340BA">
              <w:t xml:space="preserve"> нет</w:t>
            </w:r>
          </w:p>
        </w:tc>
        <w:tc>
          <w:tcPr>
            <w:tcW w:w="1275" w:type="dxa"/>
          </w:tcPr>
          <w:p w:rsidR="00860F45" w:rsidRPr="00B20805" w:rsidRDefault="00860F45" w:rsidP="00A4754B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860F45" w:rsidRPr="00B20805" w:rsidRDefault="00860F45" w:rsidP="00B918CF">
            <w:pPr>
              <w:ind w:left="176"/>
              <w:jc w:val="center"/>
            </w:pPr>
            <w:r w:rsidRPr="00B20805">
              <w:t>11000,00</w:t>
            </w:r>
          </w:p>
        </w:tc>
      </w:tr>
      <w:tr w:rsidR="00860F45" w:rsidRPr="00B20805" w:rsidTr="00B918CF">
        <w:trPr>
          <w:trHeight w:val="407"/>
        </w:trPr>
        <w:tc>
          <w:tcPr>
            <w:tcW w:w="817" w:type="dxa"/>
          </w:tcPr>
          <w:p w:rsidR="00860F45" w:rsidRPr="00B20805" w:rsidRDefault="00860F45" w:rsidP="00895E24">
            <w:pPr>
              <w:jc w:val="center"/>
            </w:pPr>
            <w:r w:rsidRPr="00B20805">
              <w:lastRenderedPageBreak/>
              <w:t>3.</w:t>
            </w:r>
            <w:r>
              <w:t>5</w:t>
            </w:r>
          </w:p>
        </w:tc>
        <w:tc>
          <w:tcPr>
            <w:tcW w:w="4538" w:type="dxa"/>
          </w:tcPr>
          <w:p w:rsidR="00860F45" w:rsidRPr="00B20805" w:rsidRDefault="00860F45" w:rsidP="00A4754B">
            <w:r w:rsidRPr="00B20805">
              <w:t xml:space="preserve">Нежилое здание, назначение: нежилое, общей площадью: 61,21  кв. м., Литер: Б. Этажность: 1, 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860F45" w:rsidRPr="00B20805" w:rsidRDefault="00860F45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860F45" w:rsidRPr="00B20805" w:rsidRDefault="00860F45" w:rsidP="00A4754B">
            <w:pPr>
              <w:jc w:val="center"/>
            </w:pPr>
            <w:r>
              <w:t xml:space="preserve">ул. Богдана Хмельницкого, </w:t>
            </w:r>
            <w:r w:rsidRPr="00B20805">
              <w:t>6а</w:t>
            </w:r>
          </w:p>
        </w:tc>
        <w:tc>
          <w:tcPr>
            <w:tcW w:w="2126" w:type="dxa"/>
          </w:tcPr>
          <w:p w:rsidR="00860F45" w:rsidRPr="00B20805" w:rsidRDefault="00860F45" w:rsidP="00B918CF">
            <w:pPr>
              <w:jc w:val="center"/>
            </w:pPr>
            <w:r w:rsidRPr="00B20805">
              <w:t>Продажа посредством публичного предложения</w:t>
            </w:r>
          </w:p>
        </w:tc>
        <w:tc>
          <w:tcPr>
            <w:tcW w:w="1702" w:type="dxa"/>
          </w:tcPr>
          <w:p w:rsidR="00860F45" w:rsidRPr="00B340BA" w:rsidRDefault="00860F45" w:rsidP="00394BCC">
            <w:proofErr w:type="spellStart"/>
            <w:r w:rsidRPr="00B340BA">
              <w:t>Обремений</w:t>
            </w:r>
            <w:proofErr w:type="spellEnd"/>
            <w:r w:rsidRPr="00B340BA">
              <w:t xml:space="preserve"> нет</w:t>
            </w:r>
          </w:p>
        </w:tc>
        <w:tc>
          <w:tcPr>
            <w:tcW w:w="1275" w:type="dxa"/>
          </w:tcPr>
          <w:p w:rsidR="00860F45" w:rsidRPr="00B20805" w:rsidRDefault="00860F45" w:rsidP="00A4754B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860F45" w:rsidRPr="00B20805" w:rsidRDefault="00860F45" w:rsidP="00B918CF">
            <w:pPr>
              <w:ind w:left="176"/>
              <w:jc w:val="center"/>
            </w:pPr>
            <w:r w:rsidRPr="00B20805">
              <w:t>600,00</w:t>
            </w:r>
          </w:p>
        </w:tc>
      </w:tr>
      <w:tr w:rsidR="00860F45" w:rsidRPr="00B20805" w:rsidTr="00B918CF">
        <w:trPr>
          <w:trHeight w:val="407"/>
        </w:trPr>
        <w:tc>
          <w:tcPr>
            <w:tcW w:w="817" w:type="dxa"/>
          </w:tcPr>
          <w:p w:rsidR="00860F45" w:rsidRPr="00B20805" w:rsidRDefault="00860F45" w:rsidP="00895E24">
            <w:pPr>
              <w:jc w:val="center"/>
            </w:pPr>
            <w:r w:rsidRPr="00B20805">
              <w:t>3.</w:t>
            </w:r>
            <w:r>
              <w:t>6</w:t>
            </w:r>
          </w:p>
        </w:tc>
        <w:tc>
          <w:tcPr>
            <w:tcW w:w="4538" w:type="dxa"/>
          </w:tcPr>
          <w:p w:rsidR="00860F45" w:rsidRPr="00B20805" w:rsidRDefault="00860F45" w:rsidP="00A4754B">
            <w:r w:rsidRPr="00B20805">
              <w:t xml:space="preserve">Проходная, назначение: нежилое, общей площадью: 7,5  кв. м., Литер: Г. Этажность: 1, 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860F45" w:rsidRPr="00B20805" w:rsidRDefault="00860F45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860F45" w:rsidRPr="00B20805" w:rsidRDefault="00860F45" w:rsidP="00627AAE">
            <w:pPr>
              <w:jc w:val="center"/>
            </w:pPr>
            <w:r>
              <w:t>ул. Богдана Хмельницкого</w:t>
            </w:r>
            <w:r w:rsidRPr="00B20805">
              <w:t>, 6а</w:t>
            </w:r>
          </w:p>
        </w:tc>
        <w:tc>
          <w:tcPr>
            <w:tcW w:w="2126" w:type="dxa"/>
          </w:tcPr>
          <w:p w:rsidR="00860F45" w:rsidRPr="00B20805" w:rsidRDefault="00860F45" w:rsidP="00B918CF">
            <w:pPr>
              <w:jc w:val="center"/>
            </w:pPr>
            <w:r w:rsidRPr="00B20805">
              <w:t>Продажа посредством публичного предложения</w:t>
            </w:r>
          </w:p>
        </w:tc>
        <w:tc>
          <w:tcPr>
            <w:tcW w:w="1702" w:type="dxa"/>
          </w:tcPr>
          <w:p w:rsidR="00860F45" w:rsidRPr="00B340BA" w:rsidRDefault="00860F45" w:rsidP="00394BCC">
            <w:proofErr w:type="spellStart"/>
            <w:r w:rsidRPr="00B340BA">
              <w:t>Обремений</w:t>
            </w:r>
            <w:proofErr w:type="spellEnd"/>
            <w:r w:rsidRPr="00B340BA">
              <w:t xml:space="preserve"> нет</w:t>
            </w:r>
          </w:p>
        </w:tc>
        <w:tc>
          <w:tcPr>
            <w:tcW w:w="1275" w:type="dxa"/>
          </w:tcPr>
          <w:p w:rsidR="00860F45" w:rsidRPr="00B20805" w:rsidRDefault="00860F45" w:rsidP="00627AAE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860F45" w:rsidRPr="00B20805" w:rsidRDefault="00860F45" w:rsidP="00B918CF">
            <w:pPr>
              <w:ind w:left="176"/>
              <w:jc w:val="center"/>
            </w:pPr>
            <w:r w:rsidRPr="00B20805">
              <w:t>300,00</w:t>
            </w:r>
          </w:p>
        </w:tc>
      </w:tr>
      <w:tr w:rsidR="00860F45" w:rsidRPr="00B20805" w:rsidTr="00B918CF">
        <w:trPr>
          <w:trHeight w:val="407"/>
        </w:trPr>
        <w:tc>
          <w:tcPr>
            <w:tcW w:w="817" w:type="dxa"/>
          </w:tcPr>
          <w:p w:rsidR="00860F45" w:rsidRPr="00B20805" w:rsidRDefault="00860F45" w:rsidP="00895E24">
            <w:pPr>
              <w:jc w:val="center"/>
            </w:pPr>
            <w:r w:rsidRPr="00B20805">
              <w:t>3.</w:t>
            </w:r>
            <w:r>
              <w:t>7</w:t>
            </w:r>
          </w:p>
        </w:tc>
        <w:tc>
          <w:tcPr>
            <w:tcW w:w="4538" w:type="dxa"/>
          </w:tcPr>
          <w:p w:rsidR="00860F45" w:rsidRPr="00B20805" w:rsidRDefault="00860F45" w:rsidP="00A4754B">
            <w:r w:rsidRPr="00B20805">
              <w:t xml:space="preserve">Гараж, назначение: нежилое, общей площадью: 25,6  кв. м., Литер: Е. Этажность: 1, 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860F45" w:rsidRPr="00B20805" w:rsidRDefault="00860F45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860F45" w:rsidRPr="00B20805" w:rsidRDefault="00860F45" w:rsidP="00627AAE">
            <w:pPr>
              <w:jc w:val="center"/>
            </w:pPr>
            <w:r w:rsidRPr="00B20805">
              <w:t xml:space="preserve">ул. Богдана </w:t>
            </w:r>
            <w:proofErr w:type="spellStart"/>
            <w:r w:rsidRPr="00B20805">
              <w:t>Хмельницклого</w:t>
            </w:r>
            <w:proofErr w:type="spellEnd"/>
            <w:r w:rsidRPr="00B20805">
              <w:t>, 6а</w:t>
            </w:r>
          </w:p>
        </w:tc>
        <w:tc>
          <w:tcPr>
            <w:tcW w:w="2126" w:type="dxa"/>
          </w:tcPr>
          <w:p w:rsidR="00860F45" w:rsidRPr="00B20805" w:rsidRDefault="00860F45" w:rsidP="00B918CF">
            <w:pPr>
              <w:jc w:val="center"/>
            </w:pPr>
            <w:r w:rsidRPr="00B20805">
              <w:t>Продажа посредством публичного предложения</w:t>
            </w:r>
          </w:p>
        </w:tc>
        <w:tc>
          <w:tcPr>
            <w:tcW w:w="1702" w:type="dxa"/>
          </w:tcPr>
          <w:p w:rsidR="00860F45" w:rsidRPr="00B340BA" w:rsidRDefault="00860F45" w:rsidP="00394BCC">
            <w:proofErr w:type="spellStart"/>
            <w:r w:rsidRPr="00B340BA">
              <w:t>Обремений</w:t>
            </w:r>
            <w:proofErr w:type="spellEnd"/>
            <w:r w:rsidRPr="00B340BA">
              <w:t xml:space="preserve"> нет</w:t>
            </w:r>
          </w:p>
        </w:tc>
        <w:tc>
          <w:tcPr>
            <w:tcW w:w="1275" w:type="dxa"/>
          </w:tcPr>
          <w:p w:rsidR="00860F45" w:rsidRPr="00B20805" w:rsidRDefault="00860F45" w:rsidP="00627AAE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860F45" w:rsidRPr="00B20805" w:rsidRDefault="00860F45" w:rsidP="00B918CF">
            <w:pPr>
              <w:ind w:left="176"/>
              <w:jc w:val="center"/>
            </w:pPr>
            <w:r w:rsidRPr="00B20805">
              <w:t>850,00</w:t>
            </w:r>
          </w:p>
        </w:tc>
      </w:tr>
      <w:tr w:rsidR="00860F45" w:rsidRPr="00B20805" w:rsidTr="00B918CF">
        <w:trPr>
          <w:trHeight w:val="407"/>
        </w:trPr>
        <w:tc>
          <w:tcPr>
            <w:tcW w:w="817" w:type="dxa"/>
          </w:tcPr>
          <w:p w:rsidR="00860F45" w:rsidRPr="00B20805" w:rsidRDefault="00860F45" w:rsidP="00895E24">
            <w:pPr>
              <w:jc w:val="center"/>
            </w:pPr>
            <w:r w:rsidRPr="00B20805">
              <w:t>3.</w:t>
            </w:r>
            <w:r>
              <w:t>8</w:t>
            </w:r>
          </w:p>
        </w:tc>
        <w:tc>
          <w:tcPr>
            <w:tcW w:w="4538" w:type="dxa"/>
          </w:tcPr>
          <w:p w:rsidR="00860F45" w:rsidRPr="00B20805" w:rsidRDefault="00860F45" w:rsidP="00627AAE">
            <w:r w:rsidRPr="00B20805">
              <w:t xml:space="preserve">Нежилое здание, назначение: нежилое, общей площадью: 12,0  кв. м., Литер: К. Этажность: 1, 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860F45" w:rsidRPr="00B20805" w:rsidRDefault="00860F45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860F45" w:rsidRPr="00B20805" w:rsidRDefault="00860F45" w:rsidP="00627AAE">
            <w:pPr>
              <w:jc w:val="center"/>
            </w:pPr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126" w:type="dxa"/>
          </w:tcPr>
          <w:p w:rsidR="00860F45" w:rsidRPr="00B20805" w:rsidRDefault="00860F45" w:rsidP="00B918CF">
            <w:pPr>
              <w:jc w:val="center"/>
            </w:pPr>
            <w:r w:rsidRPr="00B20805">
              <w:t>Продажа посредством публичного предложения</w:t>
            </w:r>
          </w:p>
        </w:tc>
        <w:tc>
          <w:tcPr>
            <w:tcW w:w="1702" w:type="dxa"/>
          </w:tcPr>
          <w:p w:rsidR="00860F45" w:rsidRPr="00B340BA" w:rsidRDefault="00860F45" w:rsidP="00394BCC">
            <w:proofErr w:type="spellStart"/>
            <w:r w:rsidRPr="00B340BA">
              <w:t>Обремений</w:t>
            </w:r>
            <w:proofErr w:type="spellEnd"/>
            <w:r w:rsidRPr="00B340BA">
              <w:t xml:space="preserve"> нет</w:t>
            </w:r>
          </w:p>
        </w:tc>
        <w:tc>
          <w:tcPr>
            <w:tcW w:w="1275" w:type="dxa"/>
          </w:tcPr>
          <w:p w:rsidR="00860F45" w:rsidRPr="00B20805" w:rsidRDefault="00860F45" w:rsidP="00627AAE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860F45" w:rsidRPr="00B20805" w:rsidRDefault="00860F45" w:rsidP="00B918CF">
            <w:pPr>
              <w:ind w:left="176"/>
              <w:jc w:val="center"/>
            </w:pPr>
            <w:r w:rsidRPr="00B20805">
              <w:t>380,00</w:t>
            </w:r>
          </w:p>
        </w:tc>
      </w:tr>
      <w:tr w:rsidR="00860F45" w:rsidRPr="00B20805" w:rsidTr="00B918CF">
        <w:trPr>
          <w:trHeight w:val="407"/>
        </w:trPr>
        <w:tc>
          <w:tcPr>
            <w:tcW w:w="817" w:type="dxa"/>
          </w:tcPr>
          <w:p w:rsidR="00860F45" w:rsidRPr="00B20805" w:rsidRDefault="00860F45" w:rsidP="00895E24">
            <w:pPr>
              <w:jc w:val="center"/>
            </w:pPr>
            <w:r w:rsidRPr="00B20805">
              <w:t>3.</w:t>
            </w:r>
            <w:r>
              <w:t>9</w:t>
            </w:r>
          </w:p>
        </w:tc>
        <w:tc>
          <w:tcPr>
            <w:tcW w:w="4538" w:type="dxa"/>
          </w:tcPr>
          <w:p w:rsidR="00860F45" w:rsidRPr="00B20805" w:rsidRDefault="00860F45" w:rsidP="00627AAE">
            <w:r w:rsidRPr="00B20805">
              <w:t xml:space="preserve">Туалет, назначение: нежилое, общей площадью: 4,2  кв. м., Литер: И. Этажность: 1, 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860F45" w:rsidRPr="00B20805" w:rsidRDefault="00860F45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860F45" w:rsidRPr="00B20805" w:rsidRDefault="00860F45" w:rsidP="00627AAE">
            <w:pPr>
              <w:jc w:val="center"/>
            </w:pPr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126" w:type="dxa"/>
          </w:tcPr>
          <w:p w:rsidR="00860F45" w:rsidRPr="00B20805" w:rsidRDefault="00860F45" w:rsidP="00B918CF">
            <w:pPr>
              <w:jc w:val="center"/>
            </w:pPr>
            <w:r w:rsidRPr="00B20805">
              <w:t>Продажа посредством публичного предложения</w:t>
            </w:r>
          </w:p>
        </w:tc>
        <w:tc>
          <w:tcPr>
            <w:tcW w:w="1702" w:type="dxa"/>
          </w:tcPr>
          <w:p w:rsidR="00860F45" w:rsidRPr="00B340BA" w:rsidRDefault="00860F45" w:rsidP="00394BCC">
            <w:r w:rsidRPr="00B340BA">
              <w:t xml:space="preserve"> </w:t>
            </w:r>
            <w:proofErr w:type="spellStart"/>
            <w:r w:rsidRPr="00B340BA">
              <w:t>Обремений</w:t>
            </w:r>
            <w:proofErr w:type="spellEnd"/>
            <w:r w:rsidRPr="00B340BA">
              <w:t xml:space="preserve"> нет</w:t>
            </w:r>
          </w:p>
        </w:tc>
        <w:tc>
          <w:tcPr>
            <w:tcW w:w="1275" w:type="dxa"/>
          </w:tcPr>
          <w:p w:rsidR="00860F45" w:rsidRPr="00B20805" w:rsidRDefault="00860F45" w:rsidP="00627AAE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860F45" w:rsidRPr="00B20805" w:rsidRDefault="00860F45" w:rsidP="00B918CF">
            <w:pPr>
              <w:jc w:val="center"/>
            </w:pPr>
            <w:r w:rsidRPr="00B20805">
              <w:t>170,00</w:t>
            </w:r>
          </w:p>
        </w:tc>
      </w:tr>
      <w:tr w:rsidR="00860F45" w:rsidRPr="00B20805" w:rsidTr="00B918CF">
        <w:trPr>
          <w:trHeight w:val="407"/>
        </w:trPr>
        <w:tc>
          <w:tcPr>
            <w:tcW w:w="817" w:type="dxa"/>
          </w:tcPr>
          <w:p w:rsidR="00860F45" w:rsidRPr="00B20805" w:rsidRDefault="00860F45" w:rsidP="00895E24">
            <w:pPr>
              <w:jc w:val="center"/>
            </w:pPr>
            <w:r w:rsidRPr="00B20805">
              <w:t>3.</w:t>
            </w:r>
            <w:r>
              <w:t>10</w:t>
            </w:r>
          </w:p>
        </w:tc>
        <w:tc>
          <w:tcPr>
            <w:tcW w:w="4538" w:type="dxa"/>
          </w:tcPr>
          <w:p w:rsidR="00860F45" w:rsidRPr="00B20805" w:rsidRDefault="00860F45" w:rsidP="00627AAE">
            <w:r w:rsidRPr="00B20805">
              <w:t xml:space="preserve">Навес, назначение: нежилое, общей площадью: 140,7 кв. м., Литер: Ж. Этажность: 1, 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860F45" w:rsidRPr="00B20805" w:rsidRDefault="00860F45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860F45" w:rsidRPr="00B20805" w:rsidRDefault="00860F45" w:rsidP="005B1B72">
            <w:pPr>
              <w:jc w:val="center"/>
            </w:pPr>
            <w:r w:rsidRPr="00B20805">
              <w:t xml:space="preserve">ул. Богдана </w:t>
            </w:r>
            <w:r>
              <w:t>Хмельницк</w:t>
            </w:r>
            <w:r w:rsidRPr="00B20805">
              <w:t>ого, 6а</w:t>
            </w:r>
          </w:p>
        </w:tc>
        <w:tc>
          <w:tcPr>
            <w:tcW w:w="2126" w:type="dxa"/>
          </w:tcPr>
          <w:p w:rsidR="00860F45" w:rsidRPr="00B20805" w:rsidRDefault="00860F45" w:rsidP="00B918CF">
            <w:pPr>
              <w:jc w:val="center"/>
            </w:pPr>
            <w:r w:rsidRPr="00B20805">
              <w:t>Продажа посредством публичного предложения</w:t>
            </w:r>
          </w:p>
        </w:tc>
        <w:tc>
          <w:tcPr>
            <w:tcW w:w="1702" w:type="dxa"/>
          </w:tcPr>
          <w:p w:rsidR="00860F45" w:rsidRPr="00B340BA" w:rsidRDefault="00860F45" w:rsidP="00394BCC">
            <w:proofErr w:type="spellStart"/>
            <w:r w:rsidRPr="00B340BA">
              <w:t>Обремений</w:t>
            </w:r>
            <w:proofErr w:type="spellEnd"/>
            <w:r w:rsidRPr="00B340BA">
              <w:t xml:space="preserve"> нет</w:t>
            </w:r>
          </w:p>
        </w:tc>
        <w:tc>
          <w:tcPr>
            <w:tcW w:w="1275" w:type="dxa"/>
          </w:tcPr>
          <w:p w:rsidR="00860F45" w:rsidRPr="00B20805" w:rsidRDefault="00860F45" w:rsidP="005B1B72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860F45" w:rsidRPr="00B20805" w:rsidRDefault="00860F45" w:rsidP="00B918CF">
            <w:pPr>
              <w:jc w:val="center"/>
            </w:pPr>
            <w:r w:rsidRPr="00B20805">
              <w:t>1300,00</w:t>
            </w:r>
          </w:p>
        </w:tc>
      </w:tr>
      <w:tr w:rsidR="00860F45" w:rsidRPr="00B20805" w:rsidTr="00B918CF">
        <w:trPr>
          <w:trHeight w:val="407"/>
        </w:trPr>
        <w:tc>
          <w:tcPr>
            <w:tcW w:w="817" w:type="dxa"/>
          </w:tcPr>
          <w:p w:rsidR="00860F45" w:rsidRPr="00B20805" w:rsidRDefault="00860F45" w:rsidP="00895E24">
            <w:pPr>
              <w:jc w:val="center"/>
            </w:pPr>
            <w:r w:rsidRPr="00B20805">
              <w:t>3.1</w:t>
            </w:r>
            <w:r>
              <w:t>1</w:t>
            </w:r>
          </w:p>
        </w:tc>
        <w:tc>
          <w:tcPr>
            <w:tcW w:w="4538" w:type="dxa"/>
          </w:tcPr>
          <w:p w:rsidR="00860F45" w:rsidRPr="00B20805" w:rsidRDefault="00860F45" w:rsidP="00EE7E22">
            <w:r w:rsidRPr="00B20805">
              <w:t xml:space="preserve">Земельный участок, категория земли населенных пунктов – для эксплуатации производственной базы, площадь: 3 795 кв. м, кадастровый номер: 23:51:0102006:6829, адрес:  Российская </w:t>
            </w:r>
            <w:r w:rsidRPr="00B20805">
              <w:lastRenderedPageBreak/>
              <w:t xml:space="preserve">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860F45" w:rsidRPr="00B20805" w:rsidRDefault="00860F45" w:rsidP="00B918CF">
            <w:pPr>
              <w:jc w:val="center"/>
            </w:pPr>
          </w:p>
        </w:tc>
        <w:tc>
          <w:tcPr>
            <w:tcW w:w="2126" w:type="dxa"/>
          </w:tcPr>
          <w:p w:rsidR="00860F45" w:rsidRPr="00B20805" w:rsidRDefault="00860F45" w:rsidP="00EE7E22"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126" w:type="dxa"/>
          </w:tcPr>
          <w:p w:rsidR="00860F45" w:rsidRPr="00B20805" w:rsidRDefault="00860F45" w:rsidP="00B918CF">
            <w:pPr>
              <w:jc w:val="center"/>
            </w:pPr>
            <w:r w:rsidRPr="00B20805">
              <w:t>Продажа посредством публичного предложения</w:t>
            </w:r>
          </w:p>
        </w:tc>
        <w:tc>
          <w:tcPr>
            <w:tcW w:w="1702" w:type="dxa"/>
          </w:tcPr>
          <w:p w:rsidR="00860F45" w:rsidRPr="00B340BA" w:rsidRDefault="00860F45" w:rsidP="00394BCC">
            <w:proofErr w:type="spellStart"/>
            <w:r w:rsidRPr="00B340BA">
              <w:t>Обремений</w:t>
            </w:r>
            <w:proofErr w:type="spellEnd"/>
            <w:r w:rsidRPr="00B340BA">
              <w:t xml:space="preserve"> нет</w:t>
            </w:r>
          </w:p>
        </w:tc>
        <w:tc>
          <w:tcPr>
            <w:tcW w:w="1275" w:type="dxa"/>
          </w:tcPr>
          <w:p w:rsidR="00860F45" w:rsidRPr="00B20805" w:rsidRDefault="00860F45" w:rsidP="00B20805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860F45" w:rsidRPr="00B20805" w:rsidRDefault="00860F45" w:rsidP="00B918CF">
            <w:pPr>
              <w:jc w:val="center"/>
            </w:pPr>
            <w:r w:rsidRPr="00B20805">
              <w:t>22000,00</w:t>
            </w:r>
          </w:p>
        </w:tc>
      </w:tr>
      <w:tr w:rsidR="00860F45" w:rsidRPr="00B20805" w:rsidTr="00B918CF">
        <w:trPr>
          <w:trHeight w:val="407"/>
        </w:trPr>
        <w:tc>
          <w:tcPr>
            <w:tcW w:w="817" w:type="dxa"/>
          </w:tcPr>
          <w:p w:rsidR="00860F45" w:rsidRPr="00B20805" w:rsidRDefault="00860F45" w:rsidP="000717B5">
            <w:pPr>
              <w:jc w:val="center"/>
            </w:pPr>
            <w:r w:rsidRPr="00B20805">
              <w:lastRenderedPageBreak/>
              <w:t>3.1</w:t>
            </w:r>
            <w:r>
              <w:t>2</w:t>
            </w:r>
          </w:p>
        </w:tc>
        <w:tc>
          <w:tcPr>
            <w:tcW w:w="4538" w:type="dxa"/>
          </w:tcPr>
          <w:p w:rsidR="00860F45" w:rsidRPr="00B20805" w:rsidRDefault="00860F45" w:rsidP="004A250E">
            <w:r w:rsidRPr="00B20805">
              <w:t xml:space="preserve">Земельный участок, категория земли населенных пунктов – для эксплуатации производственной базы, площадь: 446 кв. м, кадастровый номер: 23:51:0102006:507, 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860F45" w:rsidRPr="00B20805" w:rsidRDefault="00860F45" w:rsidP="00B918CF">
            <w:pPr>
              <w:jc w:val="center"/>
            </w:pPr>
          </w:p>
        </w:tc>
        <w:tc>
          <w:tcPr>
            <w:tcW w:w="2126" w:type="dxa"/>
          </w:tcPr>
          <w:p w:rsidR="00860F45" w:rsidRPr="00B20805" w:rsidRDefault="00860F45" w:rsidP="004A250E"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126" w:type="dxa"/>
          </w:tcPr>
          <w:p w:rsidR="00860F45" w:rsidRPr="00B20805" w:rsidRDefault="00860F45" w:rsidP="00B918CF">
            <w:pPr>
              <w:jc w:val="center"/>
            </w:pPr>
            <w:r w:rsidRPr="00B20805">
              <w:t>Продажа посредством публичного предложения</w:t>
            </w:r>
          </w:p>
        </w:tc>
        <w:tc>
          <w:tcPr>
            <w:tcW w:w="1702" w:type="dxa"/>
          </w:tcPr>
          <w:p w:rsidR="00860F45" w:rsidRPr="00B340BA" w:rsidRDefault="00860F45" w:rsidP="00394BCC">
            <w:proofErr w:type="spellStart"/>
            <w:r w:rsidRPr="00B340BA">
              <w:t>Обремений</w:t>
            </w:r>
            <w:proofErr w:type="spellEnd"/>
            <w:r w:rsidRPr="00B340BA">
              <w:t xml:space="preserve"> нет</w:t>
            </w:r>
          </w:p>
        </w:tc>
        <w:tc>
          <w:tcPr>
            <w:tcW w:w="1275" w:type="dxa"/>
          </w:tcPr>
          <w:p w:rsidR="00860F45" w:rsidRPr="00B20805" w:rsidRDefault="00860F45" w:rsidP="00B20805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860F45" w:rsidRPr="00B20805" w:rsidRDefault="00860F45" w:rsidP="00B918CF">
            <w:pPr>
              <w:jc w:val="center"/>
            </w:pPr>
            <w:r w:rsidRPr="00B20805">
              <w:t>4000,00</w:t>
            </w:r>
          </w:p>
        </w:tc>
      </w:tr>
      <w:tr w:rsidR="00860F45" w:rsidRPr="00B20805" w:rsidTr="00B918CF">
        <w:trPr>
          <w:trHeight w:val="407"/>
        </w:trPr>
        <w:tc>
          <w:tcPr>
            <w:tcW w:w="817" w:type="dxa"/>
          </w:tcPr>
          <w:p w:rsidR="00860F45" w:rsidRPr="00041C31" w:rsidRDefault="00860F45" w:rsidP="00895E24">
            <w:pPr>
              <w:jc w:val="center"/>
            </w:pPr>
            <w:r w:rsidRPr="00041C31">
              <w:t>3.</w:t>
            </w:r>
            <w:r>
              <w:t>13</w:t>
            </w:r>
          </w:p>
        </w:tc>
        <w:tc>
          <w:tcPr>
            <w:tcW w:w="4538" w:type="dxa"/>
          </w:tcPr>
          <w:p w:rsidR="00860F45" w:rsidRPr="00041C31" w:rsidRDefault="00860F45" w:rsidP="00457EE6">
            <w:r w:rsidRPr="00041C31">
              <w:t xml:space="preserve">Нежилое помещение, общей площадью: 20,9 кв. м., расположенное по адресу: адрес: Российская Федерация, Краснодарский </w:t>
            </w:r>
            <w:proofErr w:type="spellStart"/>
            <w:r w:rsidRPr="00041C31">
              <w:t>кр</w:t>
            </w:r>
            <w:proofErr w:type="spellEnd"/>
            <w:r w:rsidRPr="00041C31">
              <w:t xml:space="preserve">., </w:t>
            </w:r>
            <w:proofErr w:type="spellStart"/>
            <w:r w:rsidRPr="00041C31">
              <w:t>г</w:t>
            </w:r>
            <w:proofErr w:type="gramStart"/>
            <w:r w:rsidRPr="00041C31">
              <w:t>.Т</w:t>
            </w:r>
            <w:proofErr w:type="gramEnd"/>
            <w:r w:rsidRPr="00041C31">
              <w:t>уапсе</w:t>
            </w:r>
            <w:proofErr w:type="spellEnd"/>
            <w:r w:rsidRPr="00041C31">
              <w:t xml:space="preserve">, </w:t>
            </w:r>
            <w:proofErr w:type="spellStart"/>
            <w:r w:rsidRPr="00041C31">
              <w:t>ул.Звездная</w:t>
            </w:r>
            <w:proofErr w:type="spellEnd"/>
            <w:r w:rsidRPr="00041C31">
              <w:t>, дом №34</w:t>
            </w:r>
          </w:p>
        </w:tc>
        <w:tc>
          <w:tcPr>
            <w:tcW w:w="1701" w:type="dxa"/>
          </w:tcPr>
          <w:p w:rsidR="00860F45" w:rsidRPr="00041C31" w:rsidRDefault="00860F45" w:rsidP="00B918CF">
            <w:pPr>
              <w:jc w:val="center"/>
            </w:pPr>
            <w:r w:rsidRPr="00041C31">
              <w:t>Встроено-пристроенное</w:t>
            </w:r>
          </w:p>
        </w:tc>
        <w:tc>
          <w:tcPr>
            <w:tcW w:w="2126" w:type="dxa"/>
          </w:tcPr>
          <w:p w:rsidR="00860F45" w:rsidRPr="00041C31" w:rsidRDefault="00860F45" w:rsidP="00457EE6">
            <w:r w:rsidRPr="00041C31">
              <w:t>ул. Звездная, 34</w:t>
            </w:r>
          </w:p>
        </w:tc>
        <w:tc>
          <w:tcPr>
            <w:tcW w:w="2126" w:type="dxa"/>
          </w:tcPr>
          <w:p w:rsidR="00860F45" w:rsidRPr="00041C31" w:rsidRDefault="00860F45" w:rsidP="00B918CF">
            <w:pPr>
              <w:jc w:val="center"/>
            </w:pPr>
            <w:r w:rsidRPr="00041C31">
              <w:t>Открытый аукцион</w:t>
            </w:r>
          </w:p>
        </w:tc>
        <w:tc>
          <w:tcPr>
            <w:tcW w:w="1702" w:type="dxa"/>
          </w:tcPr>
          <w:p w:rsidR="00860F45" w:rsidRPr="00B340BA" w:rsidRDefault="00860F45" w:rsidP="00394BCC">
            <w:proofErr w:type="spellStart"/>
            <w:r w:rsidRPr="00B340BA">
              <w:t>Обремений</w:t>
            </w:r>
            <w:proofErr w:type="spellEnd"/>
            <w:r w:rsidRPr="00B340BA">
              <w:t xml:space="preserve"> нет</w:t>
            </w:r>
          </w:p>
        </w:tc>
        <w:tc>
          <w:tcPr>
            <w:tcW w:w="1275" w:type="dxa"/>
          </w:tcPr>
          <w:p w:rsidR="00860F45" w:rsidRPr="00041C31" w:rsidRDefault="00860F45" w:rsidP="00895E24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860F45" w:rsidRPr="00041C31" w:rsidRDefault="00860F45" w:rsidP="00B918CF">
            <w:pPr>
              <w:jc w:val="center"/>
            </w:pPr>
            <w:r>
              <w:t>400,0</w:t>
            </w:r>
          </w:p>
        </w:tc>
      </w:tr>
      <w:tr w:rsidR="009660E9" w:rsidRPr="00B20805" w:rsidTr="00B918CF">
        <w:trPr>
          <w:trHeight w:val="407"/>
        </w:trPr>
        <w:tc>
          <w:tcPr>
            <w:tcW w:w="14285" w:type="dxa"/>
            <w:gridSpan w:val="7"/>
            <w:tcBorders>
              <w:bottom w:val="single" w:sz="4" w:space="0" w:color="auto"/>
            </w:tcBorders>
          </w:tcPr>
          <w:p w:rsidR="009660E9" w:rsidRPr="00B20805" w:rsidRDefault="009660E9" w:rsidP="00627AAE">
            <w:pPr>
              <w:ind w:right="33"/>
            </w:pPr>
            <w:r w:rsidRPr="00B20805">
              <w:t>Планируемая сумма поступлений от продажи муниципальн</w:t>
            </w:r>
            <w:r w:rsidR="005B1B72" w:rsidRPr="00B20805">
              <w:t>ого недвижимого имущества в 2022</w:t>
            </w:r>
            <w:r w:rsidRPr="00B20805">
              <w:t xml:space="preserve"> год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60E9" w:rsidRPr="00B20805" w:rsidRDefault="000717B5" w:rsidP="00B918CF">
            <w:pPr>
              <w:jc w:val="center"/>
            </w:pPr>
            <w:r>
              <w:t>48 800,00</w:t>
            </w:r>
          </w:p>
        </w:tc>
      </w:tr>
    </w:tbl>
    <w:p w:rsidR="003358FF" w:rsidRPr="00B20805" w:rsidRDefault="003358FF" w:rsidP="006B5363">
      <w:pPr>
        <w:jc w:val="right"/>
        <w:outlineLvl w:val="1"/>
        <w:rPr>
          <w:rFonts w:asciiTheme="majorHAnsi" w:hAnsiTheme="majorHAnsi"/>
          <w:color w:val="00B0F0"/>
        </w:rPr>
      </w:pPr>
    </w:p>
    <w:p w:rsidR="00401C03" w:rsidRDefault="00401C03">
      <w:pPr>
        <w:autoSpaceDE w:val="0"/>
        <w:autoSpaceDN w:val="0"/>
        <w:adjustRightInd w:val="0"/>
        <w:outlineLvl w:val="2"/>
      </w:pPr>
    </w:p>
    <w:p w:rsidR="00401C03" w:rsidRPr="00C64A48" w:rsidRDefault="00401C03">
      <w:pPr>
        <w:autoSpaceDE w:val="0"/>
        <w:autoSpaceDN w:val="0"/>
        <w:adjustRightInd w:val="0"/>
        <w:outlineLvl w:val="2"/>
      </w:pPr>
    </w:p>
    <w:p w:rsidR="00417CFC" w:rsidRPr="00E96A46" w:rsidRDefault="00417CFC">
      <w:pPr>
        <w:autoSpaceDE w:val="0"/>
        <w:autoSpaceDN w:val="0"/>
        <w:adjustRightInd w:val="0"/>
        <w:outlineLvl w:val="2"/>
      </w:pPr>
      <w:r w:rsidRPr="00C64A48">
        <w:t xml:space="preserve">Начальник отдела имущественных и земельных отношений                                                                                                            </w:t>
      </w:r>
      <w:r w:rsidR="000D1894">
        <w:t xml:space="preserve">               Я.Ф. Гаркуша</w:t>
      </w:r>
    </w:p>
    <w:sectPr w:rsidR="00417CFC" w:rsidRPr="00E96A46" w:rsidSect="00DD3B87">
      <w:pgSz w:w="16838" w:h="11905" w:orient="landscape" w:code="9"/>
      <w:pgMar w:top="1134" w:right="964" w:bottom="907" w:left="85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5A" w:rsidRDefault="00A61F5A" w:rsidP="00630754">
      <w:pPr>
        <w:pStyle w:val="ConsPlusCell"/>
      </w:pPr>
      <w:r>
        <w:separator/>
      </w:r>
    </w:p>
  </w:endnote>
  <w:endnote w:type="continuationSeparator" w:id="0">
    <w:p w:rsidR="00A61F5A" w:rsidRDefault="00A61F5A" w:rsidP="00630754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5A" w:rsidRDefault="00A61F5A" w:rsidP="00630754">
      <w:pPr>
        <w:pStyle w:val="ConsPlusCell"/>
      </w:pPr>
      <w:r>
        <w:separator/>
      </w:r>
    </w:p>
  </w:footnote>
  <w:footnote w:type="continuationSeparator" w:id="0">
    <w:p w:rsidR="00A61F5A" w:rsidRDefault="00A61F5A" w:rsidP="00630754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AE" w:rsidRDefault="00627AAE" w:rsidP="00827C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7AAE" w:rsidRDefault="00627A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AE" w:rsidRDefault="00627AA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16A6">
      <w:rPr>
        <w:noProof/>
      </w:rPr>
      <w:t>6</w:t>
    </w:r>
    <w:r>
      <w:rPr>
        <w:noProof/>
      </w:rPr>
      <w:fldChar w:fldCharType="end"/>
    </w:r>
  </w:p>
  <w:p w:rsidR="00627AAE" w:rsidRDefault="00627A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674542"/>
    <w:multiLevelType w:val="hybridMultilevel"/>
    <w:tmpl w:val="849A7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7704D"/>
    <w:multiLevelType w:val="hybridMultilevel"/>
    <w:tmpl w:val="12D036DC"/>
    <w:lvl w:ilvl="0" w:tplc="CAD27DF0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2D775F"/>
    <w:multiLevelType w:val="multilevel"/>
    <w:tmpl w:val="31366A5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3"/>
        </w:tabs>
        <w:ind w:left="124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1800"/>
      </w:pPr>
      <w:rPr>
        <w:rFonts w:hint="default"/>
      </w:rPr>
    </w:lvl>
  </w:abstractNum>
  <w:abstractNum w:abstractNumId="4">
    <w:nsid w:val="4E060A1A"/>
    <w:multiLevelType w:val="hybridMultilevel"/>
    <w:tmpl w:val="647443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5E745B78"/>
    <w:multiLevelType w:val="multilevel"/>
    <w:tmpl w:val="FAA6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B877D5"/>
    <w:multiLevelType w:val="multilevel"/>
    <w:tmpl w:val="85A22EAE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63"/>
    <w:rsid w:val="00003ADF"/>
    <w:rsid w:val="00006FEF"/>
    <w:rsid w:val="00014EED"/>
    <w:rsid w:val="00025AC2"/>
    <w:rsid w:val="00027EB1"/>
    <w:rsid w:val="00027EE4"/>
    <w:rsid w:val="00032F48"/>
    <w:rsid w:val="00042250"/>
    <w:rsid w:val="00042B84"/>
    <w:rsid w:val="00044401"/>
    <w:rsid w:val="0005100D"/>
    <w:rsid w:val="00055AC6"/>
    <w:rsid w:val="0005652B"/>
    <w:rsid w:val="00062963"/>
    <w:rsid w:val="00063D47"/>
    <w:rsid w:val="000717B5"/>
    <w:rsid w:val="00074C5E"/>
    <w:rsid w:val="00092764"/>
    <w:rsid w:val="000968ED"/>
    <w:rsid w:val="000A21FE"/>
    <w:rsid w:val="000A6973"/>
    <w:rsid w:val="000A75C1"/>
    <w:rsid w:val="000B399F"/>
    <w:rsid w:val="000B78F5"/>
    <w:rsid w:val="000B7CDC"/>
    <w:rsid w:val="000C1DBC"/>
    <w:rsid w:val="000C72C1"/>
    <w:rsid w:val="000D0C81"/>
    <w:rsid w:val="000D1894"/>
    <w:rsid w:val="000D23E1"/>
    <w:rsid w:val="000D2740"/>
    <w:rsid w:val="000D3087"/>
    <w:rsid w:val="000D5470"/>
    <w:rsid w:val="000D5BA1"/>
    <w:rsid w:val="000E0F65"/>
    <w:rsid w:val="000E2C19"/>
    <w:rsid w:val="000E64EE"/>
    <w:rsid w:val="000F219B"/>
    <w:rsid w:val="000F50A1"/>
    <w:rsid w:val="00107969"/>
    <w:rsid w:val="001106F7"/>
    <w:rsid w:val="0011331E"/>
    <w:rsid w:val="00113C65"/>
    <w:rsid w:val="00117EEB"/>
    <w:rsid w:val="001249DD"/>
    <w:rsid w:val="001346F7"/>
    <w:rsid w:val="001352A7"/>
    <w:rsid w:val="00136C94"/>
    <w:rsid w:val="0014487F"/>
    <w:rsid w:val="001449CB"/>
    <w:rsid w:val="00144E53"/>
    <w:rsid w:val="0015340D"/>
    <w:rsid w:val="0017601F"/>
    <w:rsid w:val="00177190"/>
    <w:rsid w:val="00180B3D"/>
    <w:rsid w:val="001827E6"/>
    <w:rsid w:val="0018354A"/>
    <w:rsid w:val="001864D2"/>
    <w:rsid w:val="00187FC5"/>
    <w:rsid w:val="001908AB"/>
    <w:rsid w:val="001915A5"/>
    <w:rsid w:val="00192206"/>
    <w:rsid w:val="00192DD4"/>
    <w:rsid w:val="00194CFD"/>
    <w:rsid w:val="001A0796"/>
    <w:rsid w:val="001A6059"/>
    <w:rsid w:val="001B151A"/>
    <w:rsid w:val="001B5E0C"/>
    <w:rsid w:val="001C1D7F"/>
    <w:rsid w:val="001C2202"/>
    <w:rsid w:val="001C2752"/>
    <w:rsid w:val="001D14B5"/>
    <w:rsid w:val="001D7732"/>
    <w:rsid w:val="001F1042"/>
    <w:rsid w:val="001F1FE1"/>
    <w:rsid w:val="001F4421"/>
    <w:rsid w:val="001F5AEB"/>
    <w:rsid w:val="00202135"/>
    <w:rsid w:val="002072A6"/>
    <w:rsid w:val="00212ED1"/>
    <w:rsid w:val="002229EE"/>
    <w:rsid w:val="0022582A"/>
    <w:rsid w:val="0023073D"/>
    <w:rsid w:val="00232A95"/>
    <w:rsid w:val="002337E1"/>
    <w:rsid w:val="00237DB4"/>
    <w:rsid w:val="00244983"/>
    <w:rsid w:val="0025108E"/>
    <w:rsid w:val="0025108F"/>
    <w:rsid w:val="00260F97"/>
    <w:rsid w:val="0026777A"/>
    <w:rsid w:val="002714D0"/>
    <w:rsid w:val="0027568D"/>
    <w:rsid w:val="00275BE2"/>
    <w:rsid w:val="00276298"/>
    <w:rsid w:val="002857EF"/>
    <w:rsid w:val="00286883"/>
    <w:rsid w:val="00287E39"/>
    <w:rsid w:val="00293E12"/>
    <w:rsid w:val="00296C23"/>
    <w:rsid w:val="00296E4E"/>
    <w:rsid w:val="002A02D2"/>
    <w:rsid w:val="002A0654"/>
    <w:rsid w:val="002A0D3D"/>
    <w:rsid w:val="002A27A8"/>
    <w:rsid w:val="002B137A"/>
    <w:rsid w:val="002B1775"/>
    <w:rsid w:val="002B4CF8"/>
    <w:rsid w:val="002C3464"/>
    <w:rsid w:val="002D3304"/>
    <w:rsid w:val="002D5026"/>
    <w:rsid w:val="002F7BC4"/>
    <w:rsid w:val="00301B02"/>
    <w:rsid w:val="00303A26"/>
    <w:rsid w:val="00311EB2"/>
    <w:rsid w:val="00313E66"/>
    <w:rsid w:val="0032537A"/>
    <w:rsid w:val="0033374E"/>
    <w:rsid w:val="003358FF"/>
    <w:rsid w:val="0033757A"/>
    <w:rsid w:val="00337E57"/>
    <w:rsid w:val="003503B6"/>
    <w:rsid w:val="00351CA8"/>
    <w:rsid w:val="00351FFF"/>
    <w:rsid w:val="00353456"/>
    <w:rsid w:val="00354525"/>
    <w:rsid w:val="00372630"/>
    <w:rsid w:val="0037357B"/>
    <w:rsid w:val="0037465D"/>
    <w:rsid w:val="003813B7"/>
    <w:rsid w:val="0038785E"/>
    <w:rsid w:val="00390748"/>
    <w:rsid w:val="003941E2"/>
    <w:rsid w:val="003B2888"/>
    <w:rsid w:val="003D31F3"/>
    <w:rsid w:val="003D40DF"/>
    <w:rsid w:val="003D6279"/>
    <w:rsid w:val="003D78EC"/>
    <w:rsid w:val="003E12CC"/>
    <w:rsid w:val="003E1676"/>
    <w:rsid w:val="003F0654"/>
    <w:rsid w:val="003F7CF4"/>
    <w:rsid w:val="00401C03"/>
    <w:rsid w:val="00402506"/>
    <w:rsid w:val="00407E88"/>
    <w:rsid w:val="004127D2"/>
    <w:rsid w:val="00412BF8"/>
    <w:rsid w:val="004177F4"/>
    <w:rsid w:val="00417CFC"/>
    <w:rsid w:val="00420632"/>
    <w:rsid w:val="004312ED"/>
    <w:rsid w:val="00434F7E"/>
    <w:rsid w:val="004377DB"/>
    <w:rsid w:val="004378C5"/>
    <w:rsid w:val="00451C05"/>
    <w:rsid w:val="00453994"/>
    <w:rsid w:val="004578A0"/>
    <w:rsid w:val="00462966"/>
    <w:rsid w:val="0046432B"/>
    <w:rsid w:val="00470B61"/>
    <w:rsid w:val="00471B69"/>
    <w:rsid w:val="004816F9"/>
    <w:rsid w:val="00493433"/>
    <w:rsid w:val="00494D7C"/>
    <w:rsid w:val="00495A6C"/>
    <w:rsid w:val="00496C70"/>
    <w:rsid w:val="004A2196"/>
    <w:rsid w:val="004A5E1F"/>
    <w:rsid w:val="004A6D11"/>
    <w:rsid w:val="004B1C21"/>
    <w:rsid w:val="004B2C30"/>
    <w:rsid w:val="004B6E2B"/>
    <w:rsid w:val="004C1895"/>
    <w:rsid w:val="004D1363"/>
    <w:rsid w:val="004D4058"/>
    <w:rsid w:val="004D4665"/>
    <w:rsid w:val="004D7AEC"/>
    <w:rsid w:val="004D7F05"/>
    <w:rsid w:val="004E286F"/>
    <w:rsid w:val="004F28BE"/>
    <w:rsid w:val="004F5592"/>
    <w:rsid w:val="004F7079"/>
    <w:rsid w:val="00500C90"/>
    <w:rsid w:val="00510806"/>
    <w:rsid w:val="00513757"/>
    <w:rsid w:val="005158A2"/>
    <w:rsid w:val="005208DF"/>
    <w:rsid w:val="00520F15"/>
    <w:rsid w:val="0052632F"/>
    <w:rsid w:val="0052742E"/>
    <w:rsid w:val="00531F3C"/>
    <w:rsid w:val="00532C0F"/>
    <w:rsid w:val="00532F97"/>
    <w:rsid w:val="005458B6"/>
    <w:rsid w:val="005469F8"/>
    <w:rsid w:val="00561ACB"/>
    <w:rsid w:val="00567066"/>
    <w:rsid w:val="005706E6"/>
    <w:rsid w:val="00583653"/>
    <w:rsid w:val="00585491"/>
    <w:rsid w:val="005866FE"/>
    <w:rsid w:val="005902F9"/>
    <w:rsid w:val="00591C4E"/>
    <w:rsid w:val="005933ED"/>
    <w:rsid w:val="005940A9"/>
    <w:rsid w:val="00594B87"/>
    <w:rsid w:val="00597184"/>
    <w:rsid w:val="005A544B"/>
    <w:rsid w:val="005B1B72"/>
    <w:rsid w:val="005B41DD"/>
    <w:rsid w:val="005B4F17"/>
    <w:rsid w:val="005C06A8"/>
    <w:rsid w:val="005C0CE3"/>
    <w:rsid w:val="005C63C1"/>
    <w:rsid w:val="005C74D7"/>
    <w:rsid w:val="005C7F3F"/>
    <w:rsid w:val="005D13BF"/>
    <w:rsid w:val="005D34AA"/>
    <w:rsid w:val="005E0E45"/>
    <w:rsid w:val="005E76C3"/>
    <w:rsid w:val="005E7F74"/>
    <w:rsid w:val="005F0040"/>
    <w:rsid w:val="005F19B5"/>
    <w:rsid w:val="005F1ADA"/>
    <w:rsid w:val="005F5234"/>
    <w:rsid w:val="005F66F0"/>
    <w:rsid w:val="006054F6"/>
    <w:rsid w:val="00605BE8"/>
    <w:rsid w:val="00607264"/>
    <w:rsid w:val="006121F7"/>
    <w:rsid w:val="00616FD9"/>
    <w:rsid w:val="00623E8E"/>
    <w:rsid w:val="00627AAE"/>
    <w:rsid w:val="00630754"/>
    <w:rsid w:val="006331F5"/>
    <w:rsid w:val="00634AC2"/>
    <w:rsid w:val="00636E82"/>
    <w:rsid w:val="00637653"/>
    <w:rsid w:val="00640AC5"/>
    <w:rsid w:val="00647FDF"/>
    <w:rsid w:val="006526B3"/>
    <w:rsid w:val="00663870"/>
    <w:rsid w:val="006676FA"/>
    <w:rsid w:val="006703DD"/>
    <w:rsid w:val="00674F86"/>
    <w:rsid w:val="0067629C"/>
    <w:rsid w:val="00683F2A"/>
    <w:rsid w:val="00684576"/>
    <w:rsid w:val="006913B8"/>
    <w:rsid w:val="00693F1E"/>
    <w:rsid w:val="006A1DC1"/>
    <w:rsid w:val="006A35D7"/>
    <w:rsid w:val="006A5C52"/>
    <w:rsid w:val="006A73B1"/>
    <w:rsid w:val="006B1BBE"/>
    <w:rsid w:val="006B5363"/>
    <w:rsid w:val="006B6A32"/>
    <w:rsid w:val="006C0B20"/>
    <w:rsid w:val="006C1A50"/>
    <w:rsid w:val="006C5151"/>
    <w:rsid w:val="006C6FFC"/>
    <w:rsid w:val="006D45C1"/>
    <w:rsid w:val="006E0CA0"/>
    <w:rsid w:val="006E2E73"/>
    <w:rsid w:val="006E3ADE"/>
    <w:rsid w:val="006F4F3B"/>
    <w:rsid w:val="007053FF"/>
    <w:rsid w:val="00723FBF"/>
    <w:rsid w:val="00726EA2"/>
    <w:rsid w:val="0073001C"/>
    <w:rsid w:val="00730891"/>
    <w:rsid w:val="007316A6"/>
    <w:rsid w:val="00743B1A"/>
    <w:rsid w:val="00751C4A"/>
    <w:rsid w:val="0075572A"/>
    <w:rsid w:val="00756B4D"/>
    <w:rsid w:val="00763EAC"/>
    <w:rsid w:val="007735F1"/>
    <w:rsid w:val="0077704B"/>
    <w:rsid w:val="00797D3D"/>
    <w:rsid w:val="007A4357"/>
    <w:rsid w:val="007A5FBE"/>
    <w:rsid w:val="007A6C44"/>
    <w:rsid w:val="007A709E"/>
    <w:rsid w:val="007D5DFE"/>
    <w:rsid w:val="007E585B"/>
    <w:rsid w:val="007F0ED3"/>
    <w:rsid w:val="007F1A55"/>
    <w:rsid w:val="007F4112"/>
    <w:rsid w:val="00804989"/>
    <w:rsid w:val="00805498"/>
    <w:rsid w:val="00806089"/>
    <w:rsid w:val="00814F4D"/>
    <w:rsid w:val="0082771F"/>
    <w:rsid w:val="00827CA7"/>
    <w:rsid w:val="0083003E"/>
    <w:rsid w:val="008300C3"/>
    <w:rsid w:val="00832D30"/>
    <w:rsid w:val="008338D2"/>
    <w:rsid w:val="00835494"/>
    <w:rsid w:val="00835829"/>
    <w:rsid w:val="008359D9"/>
    <w:rsid w:val="008520D9"/>
    <w:rsid w:val="00860F45"/>
    <w:rsid w:val="008611FA"/>
    <w:rsid w:val="00862784"/>
    <w:rsid w:val="00863055"/>
    <w:rsid w:val="008630B1"/>
    <w:rsid w:val="0086675B"/>
    <w:rsid w:val="00872B69"/>
    <w:rsid w:val="00872F2E"/>
    <w:rsid w:val="00872FB1"/>
    <w:rsid w:val="00874CD0"/>
    <w:rsid w:val="00877A31"/>
    <w:rsid w:val="00880F5B"/>
    <w:rsid w:val="00885535"/>
    <w:rsid w:val="008864F2"/>
    <w:rsid w:val="00886A8B"/>
    <w:rsid w:val="00892845"/>
    <w:rsid w:val="008949BC"/>
    <w:rsid w:val="00895D1B"/>
    <w:rsid w:val="00895E24"/>
    <w:rsid w:val="008A22A7"/>
    <w:rsid w:val="008A531B"/>
    <w:rsid w:val="008A6A6E"/>
    <w:rsid w:val="008A7096"/>
    <w:rsid w:val="008C7346"/>
    <w:rsid w:val="008D556D"/>
    <w:rsid w:val="008D562A"/>
    <w:rsid w:val="008E2A94"/>
    <w:rsid w:val="008E2D08"/>
    <w:rsid w:val="008F41C7"/>
    <w:rsid w:val="008F5D26"/>
    <w:rsid w:val="008F6C4F"/>
    <w:rsid w:val="008F7C53"/>
    <w:rsid w:val="009014ED"/>
    <w:rsid w:val="00903642"/>
    <w:rsid w:val="00903DE2"/>
    <w:rsid w:val="00905A1C"/>
    <w:rsid w:val="00905FEB"/>
    <w:rsid w:val="00910E2E"/>
    <w:rsid w:val="00922339"/>
    <w:rsid w:val="00922E33"/>
    <w:rsid w:val="00924F95"/>
    <w:rsid w:val="00931015"/>
    <w:rsid w:val="00937D9F"/>
    <w:rsid w:val="009416C1"/>
    <w:rsid w:val="00942F73"/>
    <w:rsid w:val="00957260"/>
    <w:rsid w:val="00957BDA"/>
    <w:rsid w:val="0096118A"/>
    <w:rsid w:val="00961B8C"/>
    <w:rsid w:val="009660E9"/>
    <w:rsid w:val="00970E75"/>
    <w:rsid w:val="00974A87"/>
    <w:rsid w:val="00977714"/>
    <w:rsid w:val="00980DC8"/>
    <w:rsid w:val="00982770"/>
    <w:rsid w:val="00983ADE"/>
    <w:rsid w:val="00983EF4"/>
    <w:rsid w:val="00986DFD"/>
    <w:rsid w:val="00990F58"/>
    <w:rsid w:val="009912BE"/>
    <w:rsid w:val="009A4A58"/>
    <w:rsid w:val="009A7F43"/>
    <w:rsid w:val="009B18B1"/>
    <w:rsid w:val="009B2E98"/>
    <w:rsid w:val="009B5560"/>
    <w:rsid w:val="009D0045"/>
    <w:rsid w:val="009E140C"/>
    <w:rsid w:val="009E445E"/>
    <w:rsid w:val="009E6A5F"/>
    <w:rsid w:val="009E703D"/>
    <w:rsid w:val="009E79FD"/>
    <w:rsid w:val="009F0DAD"/>
    <w:rsid w:val="00A017B2"/>
    <w:rsid w:val="00A033E7"/>
    <w:rsid w:val="00A05A63"/>
    <w:rsid w:val="00A10411"/>
    <w:rsid w:val="00A12DA9"/>
    <w:rsid w:val="00A20F44"/>
    <w:rsid w:val="00A237A9"/>
    <w:rsid w:val="00A26CB9"/>
    <w:rsid w:val="00A27AC0"/>
    <w:rsid w:val="00A31FEB"/>
    <w:rsid w:val="00A421BC"/>
    <w:rsid w:val="00A4754B"/>
    <w:rsid w:val="00A51882"/>
    <w:rsid w:val="00A61A3C"/>
    <w:rsid w:val="00A61F5A"/>
    <w:rsid w:val="00A63391"/>
    <w:rsid w:val="00A65EAC"/>
    <w:rsid w:val="00A7054A"/>
    <w:rsid w:val="00A74AB0"/>
    <w:rsid w:val="00A845C1"/>
    <w:rsid w:val="00A86214"/>
    <w:rsid w:val="00A9032B"/>
    <w:rsid w:val="00A90DB0"/>
    <w:rsid w:val="00A92C27"/>
    <w:rsid w:val="00AA38F3"/>
    <w:rsid w:val="00AA4B1A"/>
    <w:rsid w:val="00AB21C4"/>
    <w:rsid w:val="00AB2732"/>
    <w:rsid w:val="00AB7D90"/>
    <w:rsid w:val="00AC1C55"/>
    <w:rsid w:val="00AC4462"/>
    <w:rsid w:val="00AC52AC"/>
    <w:rsid w:val="00AD1D68"/>
    <w:rsid w:val="00AD7A11"/>
    <w:rsid w:val="00AD7D4E"/>
    <w:rsid w:val="00AF04FE"/>
    <w:rsid w:val="00AF6860"/>
    <w:rsid w:val="00B03236"/>
    <w:rsid w:val="00B11B5D"/>
    <w:rsid w:val="00B172F1"/>
    <w:rsid w:val="00B20805"/>
    <w:rsid w:val="00B21674"/>
    <w:rsid w:val="00B254C0"/>
    <w:rsid w:val="00B25507"/>
    <w:rsid w:val="00B26238"/>
    <w:rsid w:val="00B279FE"/>
    <w:rsid w:val="00B308C7"/>
    <w:rsid w:val="00B3232F"/>
    <w:rsid w:val="00B35074"/>
    <w:rsid w:val="00B46EFB"/>
    <w:rsid w:val="00B51FF0"/>
    <w:rsid w:val="00B57187"/>
    <w:rsid w:val="00B63910"/>
    <w:rsid w:val="00B77F93"/>
    <w:rsid w:val="00B80D39"/>
    <w:rsid w:val="00B83154"/>
    <w:rsid w:val="00B918CF"/>
    <w:rsid w:val="00B93A7C"/>
    <w:rsid w:val="00B93DCB"/>
    <w:rsid w:val="00BA2930"/>
    <w:rsid w:val="00BB1014"/>
    <w:rsid w:val="00BB3C0F"/>
    <w:rsid w:val="00BC4296"/>
    <w:rsid w:val="00BD39B1"/>
    <w:rsid w:val="00BE36FE"/>
    <w:rsid w:val="00BE5416"/>
    <w:rsid w:val="00BE686E"/>
    <w:rsid w:val="00BF5626"/>
    <w:rsid w:val="00BF56BE"/>
    <w:rsid w:val="00BF7C31"/>
    <w:rsid w:val="00C11728"/>
    <w:rsid w:val="00C15B0E"/>
    <w:rsid w:val="00C21781"/>
    <w:rsid w:val="00C2643E"/>
    <w:rsid w:val="00C30462"/>
    <w:rsid w:val="00C30EFF"/>
    <w:rsid w:val="00C32045"/>
    <w:rsid w:val="00C33927"/>
    <w:rsid w:val="00C33FA1"/>
    <w:rsid w:val="00C34CD6"/>
    <w:rsid w:val="00C36E74"/>
    <w:rsid w:val="00C37D5B"/>
    <w:rsid w:val="00C37F99"/>
    <w:rsid w:val="00C4191A"/>
    <w:rsid w:val="00C6279E"/>
    <w:rsid w:val="00C64A48"/>
    <w:rsid w:val="00C66B72"/>
    <w:rsid w:val="00C71D86"/>
    <w:rsid w:val="00C75687"/>
    <w:rsid w:val="00C75820"/>
    <w:rsid w:val="00C80261"/>
    <w:rsid w:val="00C83417"/>
    <w:rsid w:val="00C83A38"/>
    <w:rsid w:val="00C862B3"/>
    <w:rsid w:val="00C91500"/>
    <w:rsid w:val="00C95B0F"/>
    <w:rsid w:val="00CA3981"/>
    <w:rsid w:val="00CB25A0"/>
    <w:rsid w:val="00CB2FF1"/>
    <w:rsid w:val="00CB487A"/>
    <w:rsid w:val="00CB7CB5"/>
    <w:rsid w:val="00CC06EB"/>
    <w:rsid w:val="00CC17FD"/>
    <w:rsid w:val="00CC1FA4"/>
    <w:rsid w:val="00CC2BE1"/>
    <w:rsid w:val="00CC4B85"/>
    <w:rsid w:val="00CC4EE4"/>
    <w:rsid w:val="00CC5054"/>
    <w:rsid w:val="00CC660A"/>
    <w:rsid w:val="00CD6A1E"/>
    <w:rsid w:val="00CE4676"/>
    <w:rsid w:val="00CF1389"/>
    <w:rsid w:val="00CF478F"/>
    <w:rsid w:val="00D069C0"/>
    <w:rsid w:val="00D071C1"/>
    <w:rsid w:val="00D1265B"/>
    <w:rsid w:val="00D13B1B"/>
    <w:rsid w:val="00D1527A"/>
    <w:rsid w:val="00D153EB"/>
    <w:rsid w:val="00D232DF"/>
    <w:rsid w:val="00D25AA6"/>
    <w:rsid w:val="00D25B64"/>
    <w:rsid w:val="00D26294"/>
    <w:rsid w:val="00D26935"/>
    <w:rsid w:val="00D378B8"/>
    <w:rsid w:val="00D417A3"/>
    <w:rsid w:val="00D42DF0"/>
    <w:rsid w:val="00D44992"/>
    <w:rsid w:val="00D51AC7"/>
    <w:rsid w:val="00D52491"/>
    <w:rsid w:val="00D55ADB"/>
    <w:rsid w:val="00D56D97"/>
    <w:rsid w:val="00D62B75"/>
    <w:rsid w:val="00D716A5"/>
    <w:rsid w:val="00D80E93"/>
    <w:rsid w:val="00D860D0"/>
    <w:rsid w:val="00D91441"/>
    <w:rsid w:val="00D940E6"/>
    <w:rsid w:val="00D94B02"/>
    <w:rsid w:val="00DA0A81"/>
    <w:rsid w:val="00DA157F"/>
    <w:rsid w:val="00DA17B1"/>
    <w:rsid w:val="00DA3036"/>
    <w:rsid w:val="00DB2958"/>
    <w:rsid w:val="00DB3985"/>
    <w:rsid w:val="00DB7501"/>
    <w:rsid w:val="00DC0D3A"/>
    <w:rsid w:val="00DC285E"/>
    <w:rsid w:val="00DD1153"/>
    <w:rsid w:val="00DD295D"/>
    <w:rsid w:val="00DD319D"/>
    <w:rsid w:val="00DD3B87"/>
    <w:rsid w:val="00DD6A3C"/>
    <w:rsid w:val="00DE1E75"/>
    <w:rsid w:val="00DE20BD"/>
    <w:rsid w:val="00DE75AE"/>
    <w:rsid w:val="00DF7012"/>
    <w:rsid w:val="00E043D1"/>
    <w:rsid w:val="00E04AE4"/>
    <w:rsid w:val="00E070D3"/>
    <w:rsid w:val="00E14A35"/>
    <w:rsid w:val="00E208D1"/>
    <w:rsid w:val="00E25ABF"/>
    <w:rsid w:val="00E32A19"/>
    <w:rsid w:val="00E3390A"/>
    <w:rsid w:val="00E3510B"/>
    <w:rsid w:val="00E36785"/>
    <w:rsid w:val="00E41AFA"/>
    <w:rsid w:val="00E50AF1"/>
    <w:rsid w:val="00E5142E"/>
    <w:rsid w:val="00E65239"/>
    <w:rsid w:val="00E65D99"/>
    <w:rsid w:val="00E71256"/>
    <w:rsid w:val="00E7205B"/>
    <w:rsid w:val="00E7577C"/>
    <w:rsid w:val="00E76026"/>
    <w:rsid w:val="00E76E48"/>
    <w:rsid w:val="00E83257"/>
    <w:rsid w:val="00E84352"/>
    <w:rsid w:val="00E84C05"/>
    <w:rsid w:val="00E91C79"/>
    <w:rsid w:val="00E96A46"/>
    <w:rsid w:val="00EA4857"/>
    <w:rsid w:val="00EE0649"/>
    <w:rsid w:val="00EE573C"/>
    <w:rsid w:val="00EF6E86"/>
    <w:rsid w:val="00F01066"/>
    <w:rsid w:val="00F02364"/>
    <w:rsid w:val="00F05AA3"/>
    <w:rsid w:val="00F07C6A"/>
    <w:rsid w:val="00F07D1E"/>
    <w:rsid w:val="00F13D3C"/>
    <w:rsid w:val="00F13EAD"/>
    <w:rsid w:val="00F147CE"/>
    <w:rsid w:val="00F16069"/>
    <w:rsid w:val="00F262B1"/>
    <w:rsid w:val="00F26F2A"/>
    <w:rsid w:val="00F31375"/>
    <w:rsid w:val="00F31389"/>
    <w:rsid w:val="00F314BB"/>
    <w:rsid w:val="00F33507"/>
    <w:rsid w:val="00F34CBD"/>
    <w:rsid w:val="00F40297"/>
    <w:rsid w:val="00F44FC8"/>
    <w:rsid w:val="00F563C3"/>
    <w:rsid w:val="00F660C0"/>
    <w:rsid w:val="00F67ABC"/>
    <w:rsid w:val="00F70153"/>
    <w:rsid w:val="00F71C42"/>
    <w:rsid w:val="00F74C1A"/>
    <w:rsid w:val="00F75AFF"/>
    <w:rsid w:val="00F84486"/>
    <w:rsid w:val="00F84EB9"/>
    <w:rsid w:val="00F90E5A"/>
    <w:rsid w:val="00FA1614"/>
    <w:rsid w:val="00FB0695"/>
    <w:rsid w:val="00FB0F01"/>
    <w:rsid w:val="00FB4024"/>
    <w:rsid w:val="00FB4631"/>
    <w:rsid w:val="00FB4F0F"/>
    <w:rsid w:val="00FC4521"/>
    <w:rsid w:val="00FC7014"/>
    <w:rsid w:val="00FD1908"/>
    <w:rsid w:val="00FD2CD7"/>
    <w:rsid w:val="00FD3DD9"/>
    <w:rsid w:val="00FE110E"/>
    <w:rsid w:val="00FE3FD6"/>
    <w:rsid w:val="00FE45F7"/>
    <w:rsid w:val="00FE7344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329;fld=134;dst=1003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329;fld=134;dst=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253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10212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0212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49C9-FD3D-407C-AEF4-6712749C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НЫЙ ПЛАН (ПРОГРАММА)</vt:lpstr>
    </vt:vector>
  </TitlesOfParts>
  <Company>КИиЗО</Company>
  <LinksUpToDate>false</LinksUpToDate>
  <CharactersWithSpaces>13349</CharactersWithSpaces>
  <SharedDoc>false</SharedDoc>
  <HLinks>
    <vt:vector size="48" baseType="variant">
      <vt:variant>
        <vt:i4>983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05BD930812B4BC6FB3F02C81C18CFC2160B44F32498D19C24BFFD4A94D4142FB32AC439C4E4ACA087166K4qBM</vt:lpwstr>
      </vt:variant>
      <vt:variant>
        <vt:lpwstr/>
      </vt:variant>
      <vt:variant>
        <vt:i4>74712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4712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667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870;fld=134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29;fld=134;dst=100345</vt:lpwstr>
      </vt:variant>
      <vt:variant>
        <vt:lpwstr/>
      </vt:variant>
      <vt:variant>
        <vt:i4>3276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29;fld=134;dst=90</vt:lpwstr>
      </vt:variant>
      <vt:variant>
        <vt:lpwstr/>
      </vt:variant>
      <vt:variant>
        <vt:i4>76678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53;fld=134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НЫЙ ПЛАН (ПРОГРАММА)</dc:title>
  <dc:creator>Бушевич С.Ю.</dc:creator>
  <cp:lastModifiedBy>Пользователь</cp:lastModifiedBy>
  <cp:revision>11</cp:revision>
  <cp:lastPrinted>2022-01-25T12:27:00Z</cp:lastPrinted>
  <dcterms:created xsi:type="dcterms:W3CDTF">2022-01-24T10:42:00Z</dcterms:created>
  <dcterms:modified xsi:type="dcterms:W3CDTF">2022-01-25T12:30:00Z</dcterms:modified>
</cp:coreProperties>
</file>